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26E12" w14:textId="05E3E313" w:rsidR="00DC7D4A" w:rsidRDefault="00304E8B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 w:rsidRPr="00B02BCF">
        <w:rPr>
          <w:b/>
          <w:bCs/>
          <w:sz w:val="22"/>
          <w:szCs w:val="24"/>
        </w:rPr>
        <w:t>Maßnahmeträger</w:t>
      </w:r>
      <w:r w:rsidR="00A62521">
        <w:rPr>
          <w:b/>
          <w:bCs/>
          <w:sz w:val="22"/>
          <w:szCs w:val="24"/>
        </w:rPr>
        <w:t>:</w:t>
      </w:r>
      <w:r w:rsidR="005036AD">
        <w:rPr>
          <w:b/>
          <w:bCs/>
          <w:sz w:val="22"/>
          <w:szCs w:val="24"/>
        </w:rPr>
        <w:t>in</w:t>
      </w:r>
      <w:r w:rsidR="00A62521">
        <w:rPr>
          <w:b/>
          <w:bCs/>
          <w:sz w:val="22"/>
          <w:szCs w:val="24"/>
        </w:rPr>
        <w:t>:</w:t>
      </w:r>
      <w:r w:rsidR="005C37E7">
        <w:rPr>
          <w:b/>
          <w:bCs/>
          <w:sz w:val="22"/>
          <w:szCs w:val="24"/>
        </w:rPr>
        <w:t xml:space="preserve"> </w:t>
      </w:r>
      <w:r w:rsidR="005C37E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C37E7">
        <w:rPr>
          <w:sz w:val="22"/>
          <w:szCs w:val="22"/>
        </w:rPr>
        <w:instrText xml:space="preserve"> FORMTEXT </w:instrText>
      </w:r>
      <w:r w:rsidR="005C37E7">
        <w:rPr>
          <w:sz w:val="22"/>
          <w:szCs w:val="22"/>
        </w:rPr>
      </w:r>
      <w:r w:rsidR="005C37E7">
        <w:rPr>
          <w:sz w:val="22"/>
          <w:szCs w:val="22"/>
        </w:rPr>
        <w:fldChar w:fldCharType="separate"/>
      </w:r>
      <w:r w:rsidR="0002312E">
        <w:rPr>
          <w:sz w:val="22"/>
          <w:szCs w:val="22"/>
        </w:rPr>
        <w:t>zdi Netzwerk im Kreis Warendorf</w:t>
      </w:r>
      <w:r w:rsidR="005C37E7">
        <w:rPr>
          <w:sz w:val="22"/>
          <w:szCs w:val="22"/>
        </w:rPr>
        <w:fldChar w:fldCharType="end"/>
      </w:r>
      <w:bookmarkEnd w:id="0"/>
    </w:p>
    <w:p w14:paraId="083B045A" w14:textId="77777777" w:rsidR="005C37E7" w:rsidRDefault="005C37E7" w:rsidP="005C37E7"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60E03BD6" w14:textId="13FE2B6E" w:rsidR="00304E8B" w:rsidRDefault="00A636A5" w:rsidP="005C37E7"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 w:rsidRPr="00B02BCF">
        <w:rPr>
          <w:b/>
          <w:bCs/>
          <w:sz w:val="22"/>
          <w:szCs w:val="24"/>
        </w:rPr>
        <w:t>Durchführende Institution</w:t>
      </w:r>
      <w:r w:rsidR="009824F7" w:rsidRPr="00B02BCF">
        <w:rPr>
          <w:b/>
          <w:bCs/>
          <w:sz w:val="22"/>
          <w:szCs w:val="24"/>
        </w:rPr>
        <w:t xml:space="preserve"> </w:t>
      </w:r>
      <w:r w:rsidR="009824F7" w:rsidRPr="00B02BCF">
        <w:rPr>
          <w:bCs/>
          <w:sz w:val="22"/>
          <w:szCs w:val="24"/>
        </w:rPr>
        <w:t>(falls abweichend)</w:t>
      </w:r>
      <w:r w:rsidRPr="00B02BCF">
        <w:rPr>
          <w:b/>
          <w:bCs/>
          <w:sz w:val="22"/>
          <w:szCs w:val="24"/>
        </w:rPr>
        <w:t>:</w:t>
      </w:r>
      <w:r w:rsidR="005C37E7">
        <w:rPr>
          <w:b/>
          <w:bCs/>
          <w:sz w:val="22"/>
          <w:szCs w:val="24"/>
        </w:rPr>
        <w:t xml:space="preserve"> </w:t>
      </w:r>
      <w:r w:rsidR="005C37E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7E7">
        <w:rPr>
          <w:sz w:val="22"/>
          <w:szCs w:val="22"/>
        </w:rPr>
        <w:instrText xml:space="preserve"> FORMTEXT </w:instrText>
      </w:r>
      <w:r w:rsidR="005C37E7">
        <w:rPr>
          <w:sz w:val="22"/>
          <w:szCs w:val="22"/>
        </w:rPr>
      </w:r>
      <w:r w:rsidR="005C37E7">
        <w:rPr>
          <w:sz w:val="22"/>
          <w:szCs w:val="22"/>
        </w:rPr>
        <w:fldChar w:fldCharType="separate"/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5C37E7">
        <w:rPr>
          <w:sz w:val="22"/>
          <w:szCs w:val="22"/>
        </w:rPr>
        <w:fldChar w:fldCharType="end"/>
      </w:r>
    </w:p>
    <w:p w14:paraId="275A47AC" w14:textId="4D7C55F8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2ABA06CE" w14:textId="39310DEA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Titel der Maßnahme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8E1CD0">
        <w:rPr>
          <w:sz w:val="22"/>
          <w:szCs w:val="22"/>
        </w:rPr>
        <w:t>Game Development</w:t>
      </w:r>
      <w:r>
        <w:rPr>
          <w:sz w:val="22"/>
          <w:szCs w:val="22"/>
        </w:rPr>
        <w:fldChar w:fldCharType="end"/>
      </w:r>
    </w:p>
    <w:p w14:paraId="025EC4A5" w14:textId="19E99DAA" w:rsidR="005C37E7" w:rsidRDefault="005C37E7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169B719C" w14:textId="2E65345A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Zuständige Agentur für Arbeit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02312E">
        <w:rPr>
          <w:sz w:val="22"/>
          <w:szCs w:val="22"/>
        </w:rPr>
        <w:t>Ahlen</w:t>
      </w:r>
      <w:r>
        <w:rPr>
          <w:sz w:val="22"/>
          <w:szCs w:val="22"/>
        </w:rPr>
        <w:fldChar w:fldCharType="end"/>
      </w:r>
    </w:p>
    <w:p w14:paraId="325233D6" w14:textId="5496BC9C" w:rsidR="005C37E7" w:rsidRDefault="005C37E7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017"/>
        <w:gridCol w:w="630"/>
        <w:gridCol w:w="928"/>
        <w:gridCol w:w="510"/>
        <w:gridCol w:w="1006"/>
        <w:gridCol w:w="1007"/>
        <w:gridCol w:w="2552"/>
        <w:gridCol w:w="1701"/>
      </w:tblGrid>
      <w:tr w:rsidR="00387999" w:rsidRPr="00B02BCF" w14:paraId="26CD6A63" w14:textId="77777777" w:rsidTr="00B2551F">
        <w:tc>
          <w:tcPr>
            <w:tcW w:w="9351" w:type="dxa"/>
            <w:gridSpan w:val="8"/>
          </w:tcPr>
          <w:p w14:paraId="39F27DB5" w14:textId="77777777" w:rsidR="00387999" w:rsidRPr="00B02BCF" w:rsidRDefault="00387999" w:rsidP="00387999">
            <w:pPr>
              <w:tabs>
                <w:tab w:val="left" w:pos="1701"/>
              </w:tabs>
              <w:spacing w:before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B02BCF">
              <w:rPr>
                <w:b/>
                <w:bCs/>
                <w:sz w:val="20"/>
                <w:szCs w:val="22"/>
              </w:rPr>
              <w:t xml:space="preserve">Bitte vollständig ausfüllen und </w:t>
            </w:r>
            <w:r w:rsidRPr="00B02BCF">
              <w:rPr>
                <w:b/>
                <w:sz w:val="20"/>
                <w:szCs w:val="22"/>
              </w:rPr>
              <w:t>zutreffendes bitte ankreuzen:</w:t>
            </w:r>
          </w:p>
        </w:tc>
      </w:tr>
      <w:tr w:rsidR="00304E8B" w:rsidRPr="00B02BCF" w14:paraId="0C947762" w14:textId="77777777" w:rsidTr="00304E8B"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 w14:paraId="31772571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Name, Vorname</w:t>
            </w:r>
          </w:p>
          <w:p w14:paraId="42E432D9" w14:textId="3A1C1890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14:paraId="7CFB6474" w14:textId="30F4F2BB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Real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8E1CD0">
              <w:rPr>
                <w:szCs w:val="22"/>
              </w:rPr>
            </w:r>
            <w:r w:rsidR="008E1CD0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5A25C4A4" w14:textId="2BF1E973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Haupt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8E1CD0">
              <w:rPr>
                <w:szCs w:val="22"/>
              </w:rPr>
            </w:r>
            <w:r w:rsidR="008E1CD0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6B413769" w14:textId="7CD65446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ymnasium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8E1CD0">
              <w:rPr>
                <w:szCs w:val="22"/>
              </w:rPr>
            </w:r>
            <w:r w:rsidR="008E1CD0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1C952AD7" w14:textId="41CA3EC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esamt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8E1CD0">
              <w:rPr>
                <w:szCs w:val="22"/>
              </w:rPr>
            </w:r>
            <w:r w:rsidR="008E1CD0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0FFFF611" w14:textId="322B3609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emeinschafts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8E1CD0">
              <w:rPr>
                <w:szCs w:val="22"/>
              </w:rPr>
            </w:r>
            <w:r w:rsidR="008E1CD0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142AF3A0" w14:textId="77777777" w:rsidR="00E11598" w:rsidRPr="00B02BCF" w:rsidRDefault="00304E8B" w:rsidP="00E11598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Sekundar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8E1CD0">
              <w:rPr>
                <w:szCs w:val="22"/>
              </w:rPr>
            </w:r>
            <w:r w:rsidR="008E1CD0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0104732C" w14:textId="403EF563" w:rsidR="00304E8B" w:rsidRPr="00B02BCF" w:rsidRDefault="00E11598" w:rsidP="00E11598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Förder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8E1CD0">
              <w:rPr>
                <w:szCs w:val="22"/>
              </w:rPr>
            </w:r>
            <w:r w:rsidR="008E1CD0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2B82821D" w14:textId="7F3E3049" w:rsidR="00FF1E95" w:rsidRPr="00B02BCF" w:rsidRDefault="00FF1E95" w:rsidP="00FF1E95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7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8E1CD0">
              <w:rPr>
                <w:szCs w:val="22"/>
              </w:rPr>
            </w:r>
            <w:r w:rsidR="008E1CD0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32A8AA58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8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8E1CD0">
              <w:rPr>
                <w:szCs w:val="22"/>
              </w:rPr>
            </w:r>
            <w:r w:rsidR="008E1CD0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70B61DAA" w14:textId="035CD077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9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8E1CD0">
              <w:rPr>
                <w:szCs w:val="22"/>
              </w:rPr>
            </w:r>
            <w:r w:rsidR="008E1CD0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41B89E03" w14:textId="59514D3B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10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8E1CD0">
              <w:rPr>
                <w:szCs w:val="22"/>
              </w:rPr>
            </w:r>
            <w:r w:rsidR="008E1CD0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EDEDD8B" w14:textId="47346B57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1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8E1CD0">
              <w:rPr>
                <w:szCs w:val="22"/>
              </w:rPr>
            </w:r>
            <w:r w:rsidR="008E1CD0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C09F58D" w14:textId="3930BA2D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2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8E1CD0">
              <w:rPr>
                <w:szCs w:val="22"/>
              </w:rPr>
            </w:r>
            <w:r w:rsidR="008E1CD0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F633928" w14:textId="7F59507D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3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8E1CD0">
              <w:rPr>
                <w:szCs w:val="22"/>
              </w:rPr>
            </w:r>
            <w:r w:rsidR="008E1CD0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</w:tr>
      <w:tr w:rsidR="00304E8B" w:rsidRPr="00B02BCF" w14:paraId="0E15A016" w14:textId="77777777" w:rsidTr="00304E8B"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 w14:paraId="4E76EA95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Straße, Hausnummer</w:t>
            </w:r>
          </w:p>
          <w:p w14:paraId="43123E0E" w14:textId="59E02A21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A44120A" w14:textId="51BEDAB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C98698A" w14:textId="2B6A6955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 w:rsidR="00304E8B" w:rsidRPr="00B02BCF" w14:paraId="147356CF" w14:textId="77777777" w:rsidTr="00304E8B"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 w14:paraId="27B0DD6E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Postleitzahl, Wohnort</w:t>
            </w:r>
          </w:p>
          <w:p w14:paraId="472B82B4" w14:textId="7E3DA7DA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E1F77D5" w14:textId="77DF35C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A5FB36F" w14:textId="6879C66D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 w:rsidR="002104C1" w:rsidRPr="00B02BCF" w14:paraId="370C651D" w14:textId="77777777" w:rsidTr="00304E8B">
        <w:tc>
          <w:tcPr>
            <w:tcW w:w="5098" w:type="dxa"/>
            <w:gridSpan w:val="6"/>
            <w:tcBorders>
              <w:bottom w:val="nil"/>
            </w:tcBorders>
          </w:tcPr>
          <w:p w14:paraId="55EA6D43" w14:textId="77777777" w:rsidR="002104C1" w:rsidRPr="00B02BCF" w:rsidRDefault="002104C1" w:rsidP="002104C1">
            <w:pPr>
              <w:tabs>
                <w:tab w:val="left" w:pos="1701"/>
              </w:tabs>
              <w:spacing w:before="0" w:line="240" w:lineRule="auto"/>
              <w:rPr>
                <w:bCs/>
                <w:sz w:val="24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Geschlecht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</w:tcBorders>
          </w:tcPr>
          <w:p w14:paraId="1F815776" w14:textId="05A7BF8C" w:rsidR="002104C1" w:rsidRDefault="0083056C" w:rsidP="002104C1"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ame</w:t>
            </w:r>
            <w:r w:rsidR="00D841CC">
              <w:rPr>
                <w:sz w:val="18"/>
                <w:szCs w:val="22"/>
              </w:rPr>
              <w:t>, PLZ</w:t>
            </w:r>
            <w:r>
              <w:rPr>
                <w:sz w:val="18"/>
                <w:szCs w:val="22"/>
              </w:rPr>
              <w:t xml:space="preserve"> und Ort </w:t>
            </w:r>
            <w:r w:rsidR="002104C1" w:rsidRPr="00B02BCF">
              <w:rPr>
                <w:sz w:val="18"/>
                <w:szCs w:val="22"/>
              </w:rPr>
              <w:t>der Schule</w:t>
            </w:r>
          </w:p>
          <w:p w14:paraId="1D6E99BB" w14:textId="7D389F44" w:rsidR="005C37E7" w:rsidRPr="00B02BCF" w:rsidRDefault="005C37E7" w:rsidP="002104C1"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08670F" w:rsidRPr="00B02BCF" w14:paraId="21DE2F0B" w14:textId="77777777" w:rsidTr="0008670F">
        <w:trPr>
          <w:trHeight w:val="416"/>
        </w:trPr>
        <w:tc>
          <w:tcPr>
            <w:tcW w:w="1017" w:type="dxa"/>
            <w:tcBorders>
              <w:top w:val="nil"/>
              <w:right w:val="nil"/>
            </w:tcBorders>
          </w:tcPr>
          <w:p w14:paraId="718FDCA1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2"/>
              </w:rPr>
              <w:t>männlich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370FF730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Cs w:val="22"/>
              </w:rPr>
              <w:instrText xml:space="preserve"> FORMCHECKBOX </w:instrText>
            </w:r>
            <w:r w:rsidR="008E1CD0">
              <w:rPr>
                <w:szCs w:val="22"/>
              </w:rPr>
            </w:r>
            <w:r w:rsidR="008E1CD0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</w:tcPr>
          <w:p w14:paraId="7A8AB916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2"/>
              </w:rPr>
              <w:t>weiblich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4935A833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rPr>
                <w:bCs/>
                <w:szCs w:val="22"/>
              </w:rPr>
            </w:pP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Cs w:val="22"/>
              </w:rPr>
              <w:instrText xml:space="preserve"> FORMCHECKBOX </w:instrText>
            </w:r>
            <w:r w:rsidR="008E1CD0">
              <w:rPr>
                <w:szCs w:val="22"/>
              </w:rPr>
            </w:r>
            <w:r w:rsidR="008E1CD0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</w:tcPr>
          <w:p w14:paraId="5F626521" w14:textId="1F7CB1B6" w:rsidR="0008670F" w:rsidRPr="003969A1" w:rsidRDefault="0008670F" w:rsidP="0008670F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Cs w:val="22"/>
              </w:rPr>
            </w:pPr>
            <w:r w:rsidRPr="003969A1">
              <w:rPr>
                <w:bCs/>
                <w:sz w:val="20"/>
                <w:szCs w:val="22"/>
              </w:rPr>
              <w:t>divers</w:t>
            </w:r>
          </w:p>
        </w:tc>
        <w:tc>
          <w:tcPr>
            <w:tcW w:w="1007" w:type="dxa"/>
            <w:tcBorders>
              <w:top w:val="nil"/>
              <w:left w:val="nil"/>
            </w:tcBorders>
          </w:tcPr>
          <w:p w14:paraId="36EB7A3A" w14:textId="47C380AF" w:rsidR="0008670F" w:rsidRPr="003969A1" w:rsidRDefault="0008670F" w:rsidP="0008670F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3969A1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9A1">
              <w:rPr>
                <w:szCs w:val="22"/>
              </w:rPr>
              <w:instrText xml:space="preserve"> FORMCHECKBOX </w:instrText>
            </w:r>
            <w:r w:rsidR="008E1CD0">
              <w:rPr>
                <w:szCs w:val="22"/>
              </w:rPr>
            </w:r>
            <w:r w:rsidR="008E1CD0">
              <w:rPr>
                <w:szCs w:val="22"/>
              </w:rPr>
              <w:fldChar w:fldCharType="separate"/>
            </w:r>
            <w:r w:rsidRPr="003969A1">
              <w:rPr>
                <w:szCs w:val="22"/>
              </w:rPr>
              <w:fldChar w:fldCharType="end"/>
            </w:r>
          </w:p>
        </w:tc>
        <w:tc>
          <w:tcPr>
            <w:tcW w:w="4253" w:type="dxa"/>
            <w:gridSpan w:val="2"/>
            <w:vMerge/>
          </w:tcPr>
          <w:p w14:paraId="02BCD904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rPr>
                <w:szCs w:val="22"/>
              </w:rPr>
            </w:pPr>
          </w:p>
        </w:tc>
      </w:tr>
    </w:tbl>
    <w:p w14:paraId="63BF8280" w14:textId="04AA6877" w:rsidR="002104C1" w:rsidRPr="00B02BCF" w:rsidRDefault="002104C1" w:rsidP="002104C1">
      <w:pPr>
        <w:pStyle w:val="Textkrper"/>
        <w:spacing w:before="69"/>
        <w:ind w:right="871"/>
        <w:jc w:val="both"/>
        <w:rPr>
          <w:spacing w:val="-1"/>
        </w:rPr>
      </w:pPr>
    </w:p>
    <w:p w14:paraId="0CD72DFF" w14:textId="7E7F287C" w:rsidR="00223EE8" w:rsidRPr="00E240F5" w:rsidRDefault="0029149D" w:rsidP="0070737B"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Hiermit erkläre ich mein Einverständnis, an der oben genannten</w:t>
      </w:r>
      <w:r w:rsidR="00060009">
        <w:rPr>
          <w:spacing w:val="-1"/>
          <w:sz w:val="20"/>
          <w:szCs w:val="21"/>
        </w:rPr>
        <w:t xml:space="preserve"> </w:t>
      </w:r>
      <w:r w:rsidR="00060009" w:rsidRPr="00E240F5">
        <w:rPr>
          <w:spacing w:val="-1"/>
          <w:sz w:val="20"/>
          <w:szCs w:val="21"/>
        </w:rPr>
        <w:t>Maßnahme der vertieften Berufs- und Studienorientierung (zdi-BSO-MINT)</w:t>
      </w:r>
      <w:r w:rsidR="006044AF">
        <w:rPr>
          <w:spacing w:val="-1"/>
          <w:sz w:val="20"/>
          <w:szCs w:val="21"/>
        </w:rPr>
        <w:t xml:space="preserve"> – gefördert</w:t>
      </w:r>
      <w:r w:rsidRPr="00E240F5">
        <w:rPr>
          <w:spacing w:val="-1"/>
          <w:sz w:val="20"/>
          <w:szCs w:val="21"/>
        </w:rPr>
        <w:t xml:space="preserve"> von der </w:t>
      </w:r>
      <w:r w:rsidR="00A636A5" w:rsidRPr="00E240F5">
        <w:rPr>
          <w:spacing w:val="-1"/>
          <w:sz w:val="20"/>
          <w:szCs w:val="21"/>
        </w:rPr>
        <w:t>Bundesagentur für Arbeit (</w:t>
      </w:r>
      <w:r w:rsidRPr="00E240F5">
        <w:rPr>
          <w:spacing w:val="-1"/>
          <w:sz w:val="20"/>
          <w:szCs w:val="21"/>
        </w:rPr>
        <w:t>BA</w:t>
      </w:r>
      <w:r w:rsidR="00A636A5" w:rsidRPr="00E240F5">
        <w:rPr>
          <w:spacing w:val="-1"/>
          <w:sz w:val="20"/>
          <w:szCs w:val="21"/>
        </w:rPr>
        <w:t>)</w:t>
      </w:r>
      <w:r w:rsidRPr="00E240F5">
        <w:rPr>
          <w:spacing w:val="-1"/>
          <w:sz w:val="20"/>
          <w:szCs w:val="21"/>
        </w:rPr>
        <w:t xml:space="preserve"> und dem </w:t>
      </w:r>
      <w:r w:rsidR="00A636A5" w:rsidRPr="00E240F5">
        <w:rPr>
          <w:spacing w:val="-1"/>
          <w:sz w:val="20"/>
          <w:szCs w:val="21"/>
        </w:rPr>
        <w:t>Ministerium für Kultur und Wissenschaft NRW (MKW)</w:t>
      </w:r>
      <w:r w:rsidR="005E26B4" w:rsidRPr="00E240F5">
        <w:rPr>
          <w:spacing w:val="-1"/>
          <w:sz w:val="20"/>
          <w:szCs w:val="21"/>
        </w:rPr>
        <w:t xml:space="preserve"> </w:t>
      </w:r>
      <w:r w:rsidR="006044AF">
        <w:rPr>
          <w:spacing w:val="-1"/>
          <w:sz w:val="20"/>
          <w:szCs w:val="21"/>
        </w:rPr>
        <w:t>–</w:t>
      </w:r>
      <w:r w:rsidRPr="00E240F5">
        <w:rPr>
          <w:spacing w:val="-1"/>
          <w:sz w:val="20"/>
          <w:szCs w:val="21"/>
        </w:rPr>
        <w:t xml:space="preserve"> teilzunehmen. </w:t>
      </w:r>
    </w:p>
    <w:p w14:paraId="7178FA02" w14:textId="6E93BA52" w:rsidR="002104C1" w:rsidRPr="00E240F5" w:rsidRDefault="00864CD9" w:rsidP="00A636A5"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r>
        <w:rPr>
          <w:spacing w:val="-1"/>
          <w:sz w:val="20"/>
          <w:szCs w:val="21"/>
        </w:rPr>
        <w:t xml:space="preserve">Zur Prüfung der </w:t>
      </w:r>
      <w:r w:rsidRPr="00E240F5">
        <w:rPr>
          <w:spacing w:val="-1"/>
          <w:sz w:val="20"/>
          <w:szCs w:val="21"/>
        </w:rPr>
        <w:t>zweck- und ordnungsgemäß</w:t>
      </w:r>
      <w:r w:rsidR="00D105E4">
        <w:rPr>
          <w:spacing w:val="-1"/>
          <w:sz w:val="20"/>
          <w:szCs w:val="21"/>
        </w:rPr>
        <w:t>en Verwendung der</w:t>
      </w:r>
      <w:r w:rsidR="00706E6E">
        <w:rPr>
          <w:spacing w:val="-1"/>
          <w:sz w:val="20"/>
          <w:szCs w:val="21"/>
        </w:rPr>
        <w:t xml:space="preserve"> eingesetzten Gelder</w:t>
      </w:r>
      <w:r w:rsidR="00667396" w:rsidRPr="00E240F5">
        <w:rPr>
          <w:spacing w:val="-1"/>
          <w:sz w:val="20"/>
          <w:szCs w:val="21"/>
        </w:rPr>
        <w:t xml:space="preserve">, </w:t>
      </w:r>
      <w:r w:rsidR="0026592B">
        <w:rPr>
          <w:spacing w:val="-1"/>
          <w:sz w:val="20"/>
          <w:szCs w:val="21"/>
        </w:rPr>
        <w:t>müssen</w:t>
      </w:r>
      <w:r w:rsidR="00667396" w:rsidRPr="00E240F5">
        <w:rPr>
          <w:spacing w:val="-1"/>
          <w:sz w:val="20"/>
          <w:szCs w:val="21"/>
        </w:rPr>
        <w:t xml:space="preserve"> </w:t>
      </w:r>
      <w:r w:rsidR="00667396" w:rsidRPr="00E240F5">
        <w:rPr>
          <w:b/>
          <w:spacing w:val="-1"/>
          <w:sz w:val="20"/>
          <w:szCs w:val="21"/>
        </w:rPr>
        <w:t>die personenbezogenen Daten</w:t>
      </w:r>
      <w:r w:rsidR="00667396" w:rsidRPr="00E240F5">
        <w:rPr>
          <w:spacing w:val="-1"/>
          <w:sz w:val="20"/>
          <w:szCs w:val="21"/>
        </w:rPr>
        <w:t xml:space="preserve"> der Teilnehmenden erfasst und </w:t>
      </w:r>
      <w:r w:rsidR="002104C1" w:rsidRPr="00E240F5">
        <w:rPr>
          <w:spacing w:val="-1"/>
          <w:sz w:val="20"/>
          <w:szCs w:val="21"/>
        </w:rPr>
        <w:t>vo</w:t>
      </w:r>
      <w:r w:rsidR="00ED10BF">
        <w:rPr>
          <w:spacing w:val="-1"/>
          <w:sz w:val="20"/>
          <w:szCs w:val="21"/>
        </w:rPr>
        <w:t xml:space="preserve">n </w:t>
      </w:r>
      <w:r w:rsidR="002D5715">
        <w:rPr>
          <w:spacing w:val="-1"/>
          <w:sz w:val="20"/>
          <w:szCs w:val="21"/>
        </w:rPr>
        <w:t>de</w:t>
      </w:r>
      <w:r w:rsidR="000A3DBB">
        <w:rPr>
          <w:spacing w:val="-1"/>
          <w:sz w:val="20"/>
          <w:szCs w:val="21"/>
        </w:rPr>
        <w:t>n</w:t>
      </w:r>
      <w:r w:rsidR="002D5715">
        <w:rPr>
          <w:spacing w:val="-1"/>
          <w:sz w:val="20"/>
          <w:szCs w:val="21"/>
        </w:rPr>
        <w:t xml:space="preserve"> oben genannten Maßnahmetr</w:t>
      </w:r>
      <w:r w:rsidR="000A3DBB">
        <w:rPr>
          <w:spacing w:val="-1"/>
          <w:sz w:val="20"/>
          <w:szCs w:val="21"/>
        </w:rPr>
        <w:t>agenden</w:t>
      </w:r>
      <w:r w:rsidR="00304E8B" w:rsidRPr="00E240F5">
        <w:rPr>
          <w:spacing w:val="-1"/>
          <w:sz w:val="20"/>
          <w:szCs w:val="21"/>
        </w:rPr>
        <w:t xml:space="preserve"> </w:t>
      </w:r>
      <w:r w:rsidR="002104C1" w:rsidRPr="00E240F5">
        <w:rPr>
          <w:b/>
          <w:sz w:val="20"/>
          <w:szCs w:val="21"/>
        </w:rPr>
        <w:t xml:space="preserve">an </w:t>
      </w:r>
      <w:r w:rsidR="002104C1" w:rsidRPr="00E240F5">
        <w:rPr>
          <w:b/>
          <w:spacing w:val="-1"/>
          <w:sz w:val="20"/>
          <w:szCs w:val="21"/>
        </w:rPr>
        <w:t>die</w:t>
      </w:r>
      <w:r w:rsidR="002104C1" w:rsidRPr="00E240F5">
        <w:rPr>
          <w:b/>
          <w:sz w:val="20"/>
          <w:szCs w:val="21"/>
        </w:rPr>
        <w:t xml:space="preserve"> </w:t>
      </w:r>
      <w:r w:rsidR="002104C1" w:rsidRPr="00E240F5">
        <w:rPr>
          <w:b/>
          <w:spacing w:val="-1"/>
          <w:sz w:val="20"/>
          <w:szCs w:val="21"/>
        </w:rPr>
        <w:t>BA</w:t>
      </w:r>
      <w:r w:rsidR="002104C1" w:rsidRPr="00E240F5">
        <w:rPr>
          <w:b/>
          <w:sz w:val="20"/>
          <w:szCs w:val="21"/>
        </w:rPr>
        <w:t xml:space="preserve"> </w:t>
      </w:r>
      <w:r w:rsidR="002104C1" w:rsidRPr="00E240F5">
        <w:rPr>
          <w:b/>
          <w:spacing w:val="-1"/>
          <w:sz w:val="20"/>
          <w:szCs w:val="21"/>
        </w:rPr>
        <w:t>weitergegeben</w:t>
      </w:r>
      <w:r w:rsidR="00667396" w:rsidRPr="00E240F5">
        <w:rPr>
          <w:b/>
          <w:spacing w:val="-1"/>
          <w:sz w:val="20"/>
          <w:szCs w:val="21"/>
        </w:rPr>
        <w:t xml:space="preserve"> werden</w:t>
      </w:r>
      <w:r w:rsidR="002104C1" w:rsidRPr="00E240F5">
        <w:rPr>
          <w:spacing w:val="-1"/>
          <w:sz w:val="20"/>
          <w:szCs w:val="21"/>
        </w:rPr>
        <w:t>.</w:t>
      </w:r>
      <w:r w:rsidR="00667396" w:rsidRPr="00E240F5">
        <w:rPr>
          <w:spacing w:val="-1"/>
          <w:sz w:val="20"/>
          <w:szCs w:val="21"/>
        </w:rPr>
        <w:t xml:space="preserve"> D</w:t>
      </w:r>
      <w:r w:rsidR="00316D67">
        <w:rPr>
          <w:spacing w:val="-1"/>
          <w:sz w:val="20"/>
          <w:szCs w:val="21"/>
        </w:rPr>
        <w:t>i</w:t>
      </w:r>
      <w:r w:rsidR="0046468D">
        <w:rPr>
          <w:spacing w:val="-1"/>
          <w:sz w:val="20"/>
          <w:szCs w:val="21"/>
        </w:rPr>
        <w:t xml:space="preserve">e </w:t>
      </w:r>
      <w:r w:rsidR="000A3DBB">
        <w:rPr>
          <w:spacing w:val="-1"/>
          <w:sz w:val="20"/>
          <w:szCs w:val="21"/>
        </w:rPr>
        <w:t>Maßnahmetragenden</w:t>
      </w:r>
      <w:r w:rsidR="000A3DBB" w:rsidRPr="00E240F5">
        <w:rPr>
          <w:spacing w:val="-1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 xml:space="preserve"> </w:t>
      </w:r>
      <w:r w:rsidR="00153C38">
        <w:rPr>
          <w:sz w:val="20"/>
          <w:szCs w:val="21"/>
        </w:rPr>
        <w:t>dürfen</w:t>
      </w:r>
      <w:r w:rsidR="00667396" w:rsidRPr="00E240F5">
        <w:rPr>
          <w:sz w:val="20"/>
          <w:szCs w:val="21"/>
        </w:rPr>
        <w:t xml:space="preserve"> </w:t>
      </w:r>
      <w:r w:rsidR="002104C1" w:rsidRPr="00E240F5">
        <w:rPr>
          <w:spacing w:val="-2"/>
          <w:sz w:val="20"/>
          <w:szCs w:val="21"/>
        </w:rPr>
        <w:t>meine</w:t>
      </w:r>
      <w:r w:rsidR="002104C1" w:rsidRPr="00E240F5">
        <w:rPr>
          <w:spacing w:val="57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personenbezogen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at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nu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fü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d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genannt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Zweck</w:t>
      </w:r>
      <w:r w:rsidR="002104C1" w:rsidRPr="00E240F5">
        <w:rPr>
          <w:spacing w:val="12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a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ie</w:t>
      </w:r>
      <w:r w:rsidR="002104C1" w:rsidRPr="00E240F5">
        <w:rPr>
          <w:spacing w:val="13"/>
          <w:sz w:val="20"/>
          <w:szCs w:val="21"/>
        </w:rPr>
        <w:t xml:space="preserve"> </w:t>
      </w:r>
      <w:r w:rsidR="00667396" w:rsidRPr="00E240F5">
        <w:rPr>
          <w:spacing w:val="13"/>
          <w:sz w:val="20"/>
          <w:szCs w:val="21"/>
        </w:rPr>
        <w:t>BA</w:t>
      </w:r>
      <w:r w:rsidR="002104C1" w:rsidRPr="00E240F5">
        <w:rPr>
          <w:spacing w:val="10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übermitteln</w:t>
      </w:r>
      <w:r w:rsidR="002104C1" w:rsidRPr="00E240F5">
        <w:rPr>
          <w:spacing w:val="15"/>
          <w:sz w:val="20"/>
          <w:szCs w:val="21"/>
        </w:rPr>
        <w:t xml:space="preserve"> </w:t>
      </w:r>
      <w:r w:rsidR="002104C1" w:rsidRPr="00030369">
        <w:rPr>
          <w:spacing w:val="-2"/>
          <w:sz w:val="20"/>
          <w:szCs w:val="21"/>
        </w:rPr>
        <w:t xml:space="preserve">und </w:t>
      </w:r>
      <w:r w:rsidR="00667396" w:rsidRPr="00030369">
        <w:rPr>
          <w:spacing w:val="-2"/>
          <w:sz w:val="20"/>
          <w:szCs w:val="21"/>
        </w:rPr>
        <w:t>m</w:t>
      </w:r>
      <w:r w:rsidR="00030369" w:rsidRPr="00030369">
        <w:rPr>
          <w:spacing w:val="-2"/>
          <w:sz w:val="20"/>
          <w:szCs w:val="21"/>
        </w:rPr>
        <w:t>üssen</w:t>
      </w:r>
      <w:r w:rsidR="00667396" w:rsidRPr="00030369">
        <w:rPr>
          <w:spacing w:val="-2"/>
          <w:sz w:val="20"/>
          <w:szCs w:val="21"/>
        </w:rPr>
        <w:t xml:space="preserve"> </w:t>
      </w:r>
      <w:r w:rsidR="002104C1" w:rsidRPr="00030369">
        <w:rPr>
          <w:spacing w:val="-2"/>
          <w:sz w:val="20"/>
          <w:szCs w:val="21"/>
        </w:rPr>
        <w:t>dabei</w:t>
      </w:r>
      <w:r w:rsidR="002104C1" w:rsidRPr="00E240F5">
        <w:rPr>
          <w:spacing w:val="12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ie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Bestimmung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2"/>
          <w:sz w:val="20"/>
          <w:szCs w:val="21"/>
        </w:rPr>
        <w:t>zum</w:t>
      </w:r>
      <w:r w:rsidR="002104C1" w:rsidRPr="00E240F5">
        <w:rPr>
          <w:spacing w:val="14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Schutz</w:t>
      </w:r>
      <w:r w:rsidR="002104C1" w:rsidRPr="00E240F5">
        <w:rPr>
          <w:spacing w:val="10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de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Sozialdaten</w:t>
      </w:r>
      <w:r w:rsidR="002104C1" w:rsidRPr="00E240F5">
        <w:rPr>
          <w:spacing w:val="55"/>
          <w:sz w:val="20"/>
          <w:szCs w:val="21"/>
        </w:rPr>
        <w:t xml:space="preserve"> </w:t>
      </w:r>
      <w:r w:rsidR="00667396" w:rsidRPr="00E240F5">
        <w:rPr>
          <w:spacing w:val="-1"/>
          <w:sz w:val="20"/>
          <w:szCs w:val="21"/>
        </w:rPr>
        <w:t>beachten</w:t>
      </w:r>
      <w:r w:rsidR="002104C1" w:rsidRPr="00E240F5">
        <w:rPr>
          <w:spacing w:val="-1"/>
          <w:sz w:val="20"/>
          <w:szCs w:val="21"/>
        </w:rPr>
        <w:t>.</w:t>
      </w:r>
    </w:p>
    <w:p w14:paraId="60F2B51F" w14:textId="2EB72826" w:rsidR="0029149D" w:rsidRDefault="0029149D" w:rsidP="0029149D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E240F5">
        <w:rPr>
          <w:sz w:val="20"/>
          <w:szCs w:val="21"/>
        </w:rPr>
        <w:t>Weicht die durchführende Institution vo</w:t>
      </w:r>
      <w:r w:rsidR="00BF6E5A">
        <w:rPr>
          <w:sz w:val="20"/>
          <w:szCs w:val="21"/>
        </w:rPr>
        <w:t>n de</w:t>
      </w:r>
      <w:r w:rsidR="00153C38">
        <w:rPr>
          <w:sz w:val="20"/>
          <w:szCs w:val="21"/>
        </w:rPr>
        <w:t xml:space="preserve">n </w:t>
      </w:r>
      <w:r w:rsidR="00153C38">
        <w:rPr>
          <w:spacing w:val="-1"/>
          <w:sz w:val="20"/>
          <w:szCs w:val="21"/>
        </w:rPr>
        <w:t>Maßnahmetragenden</w:t>
      </w:r>
      <w:r w:rsidR="00153C38" w:rsidRPr="00E240F5">
        <w:rPr>
          <w:spacing w:val="-1"/>
          <w:sz w:val="20"/>
          <w:szCs w:val="21"/>
        </w:rPr>
        <w:t xml:space="preserve"> </w:t>
      </w:r>
      <w:r w:rsidR="00A534F8" w:rsidRPr="00E240F5">
        <w:rPr>
          <w:sz w:val="20"/>
          <w:szCs w:val="21"/>
        </w:rPr>
        <w:t>ab, wird die Anmeldung</w:t>
      </w:r>
      <w:r w:rsidR="009824F7" w:rsidRPr="00E240F5">
        <w:rPr>
          <w:sz w:val="20"/>
          <w:szCs w:val="21"/>
        </w:rPr>
        <w:t xml:space="preserve"> vo</w:t>
      </w:r>
      <w:r w:rsidRPr="00E240F5">
        <w:rPr>
          <w:sz w:val="20"/>
          <w:szCs w:val="21"/>
        </w:rPr>
        <w:t xml:space="preserve">n der durchführenden Institution nach Abschluss der geförderten Maßnahme </w:t>
      </w:r>
      <w:r w:rsidR="00A534F8" w:rsidRPr="00E240F5">
        <w:rPr>
          <w:sz w:val="20"/>
          <w:szCs w:val="21"/>
        </w:rPr>
        <w:t xml:space="preserve">zusammen mit </w:t>
      </w:r>
      <w:r w:rsidR="009824F7" w:rsidRPr="00E240F5">
        <w:rPr>
          <w:sz w:val="20"/>
          <w:szCs w:val="21"/>
        </w:rPr>
        <w:t>der</w:t>
      </w:r>
      <w:r w:rsidR="00A534F8" w:rsidRPr="00E240F5">
        <w:rPr>
          <w:sz w:val="20"/>
          <w:szCs w:val="21"/>
        </w:rPr>
        <w:t xml:space="preserve"> Teilnehmendenliste </w:t>
      </w:r>
      <w:r w:rsidRPr="00E240F5">
        <w:rPr>
          <w:sz w:val="20"/>
          <w:szCs w:val="21"/>
        </w:rPr>
        <w:t xml:space="preserve">an </w:t>
      </w:r>
      <w:r w:rsidR="00792D27">
        <w:rPr>
          <w:sz w:val="20"/>
          <w:szCs w:val="21"/>
        </w:rPr>
        <w:t>die oben genannte</w:t>
      </w:r>
      <w:r w:rsidR="00367024">
        <w:rPr>
          <w:sz w:val="20"/>
          <w:szCs w:val="21"/>
        </w:rPr>
        <w:t xml:space="preserve">n </w:t>
      </w:r>
      <w:r w:rsidR="00367024">
        <w:rPr>
          <w:spacing w:val="-1"/>
          <w:sz w:val="20"/>
          <w:szCs w:val="21"/>
        </w:rPr>
        <w:t>Maßnahmetragenden</w:t>
      </w:r>
      <w:r w:rsidRPr="00E240F5">
        <w:rPr>
          <w:sz w:val="20"/>
          <w:szCs w:val="21"/>
        </w:rPr>
        <w:t xml:space="preserve"> weitergeleitet. Bei der durchführenden Institution verbleiben nach Beendigung der Maßnahme </w:t>
      </w:r>
      <w:r w:rsidRPr="00E240F5">
        <w:rPr>
          <w:b/>
          <w:sz w:val="20"/>
          <w:szCs w:val="21"/>
        </w:rPr>
        <w:t>keine</w:t>
      </w:r>
      <w:r w:rsidRPr="00E240F5">
        <w:rPr>
          <w:sz w:val="20"/>
          <w:szCs w:val="21"/>
        </w:rPr>
        <w:t xml:space="preserve"> personen</w:t>
      </w:r>
      <w:r w:rsidR="005B603F">
        <w:rPr>
          <w:sz w:val="20"/>
          <w:szCs w:val="21"/>
        </w:rPr>
        <w:t>-</w:t>
      </w:r>
      <w:r w:rsidRPr="00E240F5">
        <w:rPr>
          <w:sz w:val="20"/>
          <w:szCs w:val="21"/>
        </w:rPr>
        <w:t>bezogenen Daten.</w:t>
      </w:r>
    </w:p>
    <w:p w14:paraId="4051CF7B" w14:textId="097360F9" w:rsidR="00C27005" w:rsidRDefault="00C27005" w:rsidP="00C27005">
      <w:pPr>
        <w:pStyle w:val="Textkrper"/>
        <w:spacing w:after="120" w:line="276" w:lineRule="auto"/>
        <w:ind w:left="284" w:right="425"/>
        <w:jc w:val="both"/>
        <w:rPr>
          <w:sz w:val="20"/>
          <w:szCs w:val="20"/>
        </w:rPr>
      </w:pPr>
      <w:r w:rsidRPr="00AA2BF9">
        <w:rPr>
          <w:sz w:val="20"/>
          <w:szCs w:val="20"/>
        </w:rPr>
        <w:t xml:space="preserve">Zur Qualitätssicherung und Maßnahmeverbesserung werden </w:t>
      </w:r>
      <w:r w:rsidRPr="00AA2BF9">
        <w:rPr>
          <w:b/>
          <w:bCs/>
          <w:sz w:val="20"/>
          <w:szCs w:val="20"/>
        </w:rPr>
        <w:t>anonymisierte</w:t>
      </w:r>
      <w:r w:rsidRPr="00AA2BF9">
        <w:rPr>
          <w:sz w:val="20"/>
          <w:szCs w:val="20"/>
        </w:rPr>
        <w:t xml:space="preserve"> Fragebögen eingesetzt, die keinerlei Rückschlüsse auf einzelne Personen zulassen. Die Auswertung übernimmt die vom MKW bestimmte zdi-</w:t>
      </w:r>
      <w:r w:rsidRPr="00E26F82">
        <w:rPr>
          <w:sz w:val="20"/>
          <w:szCs w:val="20"/>
        </w:rPr>
        <w:t>Landesgeschäftsstelle</w:t>
      </w:r>
      <w:r w:rsidR="00C24D81" w:rsidRPr="00E26F82">
        <w:rPr>
          <w:sz w:val="20"/>
          <w:szCs w:val="20"/>
        </w:rPr>
        <w:t xml:space="preserve"> oder </w:t>
      </w:r>
      <w:r w:rsidR="004F1B76" w:rsidRPr="00E26F82">
        <w:rPr>
          <w:sz w:val="20"/>
          <w:szCs w:val="20"/>
        </w:rPr>
        <w:t>von ihr bestimmte Dritte</w:t>
      </w:r>
      <w:r w:rsidRPr="00E26F82">
        <w:rPr>
          <w:sz w:val="20"/>
          <w:szCs w:val="20"/>
        </w:rPr>
        <w:t>.</w:t>
      </w:r>
    </w:p>
    <w:p w14:paraId="2771C4EA" w14:textId="77777777" w:rsidR="003B2A42" w:rsidRPr="00E240F5" w:rsidRDefault="00927097" w:rsidP="003B2A42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C02638">
        <w:rPr>
          <w:sz w:val="20"/>
          <w:szCs w:val="21"/>
        </w:rPr>
        <w:t xml:space="preserve">Mir ist bewusst, dass ich diese Maßnahme </w:t>
      </w:r>
      <w:r w:rsidRPr="00C02638">
        <w:rPr>
          <w:b/>
          <w:sz w:val="20"/>
          <w:szCs w:val="21"/>
        </w:rPr>
        <w:t>nicht</w:t>
      </w:r>
      <w:r w:rsidRPr="00C02638">
        <w:rPr>
          <w:sz w:val="20"/>
          <w:szCs w:val="21"/>
        </w:rPr>
        <w:t xml:space="preserve"> im Rahmen von </w:t>
      </w:r>
      <w:r w:rsidR="003B2A42" w:rsidRPr="00C02638">
        <w:rPr>
          <w:sz w:val="20"/>
          <w:szCs w:val="21"/>
        </w:rPr>
        <w:t xml:space="preserve">KAoA </w:t>
      </w:r>
      <w:r w:rsidR="003B2A42" w:rsidRPr="00C02638">
        <w:rPr>
          <w:b/>
          <w:sz w:val="20"/>
          <w:szCs w:val="21"/>
        </w:rPr>
        <w:t xml:space="preserve">als Berufsfelderkundung melden bzw. angeben </w:t>
      </w:r>
      <w:r w:rsidR="003B2A42" w:rsidRPr="00C02638">
        <w:rPr>
          <w:sz w:val="20"/>
          <w:szCs w:val="21"/>
        </w:rPr>
        <w:t>darf.</w:t>
      </w:r>
    </w:p>
    <w:p w14:paraId="491C114B" w14:textId="313AA02F" w:rsidR="002104C1" w:rsidRPr="00E240F5" w:rsidRDefault="002104C1" w:rsidP="0029149D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E240F5">
        <w:rPr>
          <w:spacing w:val="-1"/>
          <w:sz w:val="20"/>
          <w:szCs w:val="21"/>
        </w:rPr>
        <w:t>Zwei</w:t>
      </w:r>
      <w:r w:rsidRPr="00E240F5">
        <w:rPr>
          <w:spacing w:val="24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Jahre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z w:val="20"/>
          <w:szCs w:val="21"/>
        </w:rPr>
        <w:t>nach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endigung</w:t>
      </w:r>
      <w:r w:rsidRPr="00E240F5">
        <w:rPr>
          <w:spacing w:val="23"/>
          <w:sz w:val="20"/>
          <w:szCs w:val="21"/>
        </w:rPr>
        <w:t xml:space="preserve"> </w:t>
      </w:r>
      <w:r w:rsidRPr="00E240F5">
        <w:rPr>
          <w:sz w:val="20"/>
          <w:szCs w:val="21"/>
        </w:rPr>
        <w:t>der</w:t>
      </w:r>
      <w:r w:rsidRPr="00E240F5">
        <w:rPr>
          <w:spacing w:val="24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zeichneten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Maßnahme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sind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die</w:t>
      </w:r>
      <w:r w:rsidRPr="00E240F5">
        <w:rPr>
          <w:spacing w:val="43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Sozialdaten vo</w:t>
      </w:r>
      <w:r w:rsidR="000738A6">
        <w:rPr>
          <w:spacing w:val="-1"/>
          <w:sz w:val="20"/>
          <w:szCs w:val="21"/>
        </w:rPr>
        <w:t>n de</w:t>
      </w:r>
      <w:r w:rsidR="00F05556">
        <w:rPr>
          <w:spacing w:val="-1"/>
          <w:sz w:val="20"/>
          <w:szCs w:val="21"/>
        </w:rPr>
        <w:t>n Maßnahmetragenden</w:t>
      </w:r>
      <w:r w:rsidR="00F05556" w:rsidRPr="00E240F5">
        <w:rPr>
          <w:spacing w:val="-1"/>
          <w:sz w:val="20"/>
          <w:szCs w:val="21"/>
        </w:rPr>
        <w:t xml:space="preserve"> </w:t>
      </w:r>
      <w:r w:rsidRPr="00E240F5">
        <w:rPr>
          <w:spacing w:val="-2"/>
          <w:sz w:val="20"/>
          <w:szCs w:val="21"/>
        </w:rPr>
        <w:t>zu</w:t>
      </w:r>
      <w:r w:rsidRPr="00E240F5">
        <w:rPr>
          <w:spacing w:val="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vernichten</w:t>
      </w:r>
      <w:r w:rsidR="005E26B4" w:rsidRPr="00E240F5">
        <w:rPr>
          <w:spacing w:val="-1"/>
          <w:sz w:val="20"/>
          <w:szCs w:val="21"/>
        </w:rPr>
        <w:t>:</w:t>
      </w:r>
      <w:r w:rsidR="0029149D" w:rsidRPr="00E240F5">
        <w:rPr>
          <w:spacing w:val="-1"/>
          <w:sz w:val="20"/>
          <w:szCs w:val="21"/>
        </w:rPr>
        <w:t xml:space="preserve"> Dies beinhaltet neben </w:t>
      </w:r>
      <w:r w:rsidR="005E26B4" w:rsidRPr="00E240F5">
        <w:rPr>
          <w:spacing w:val="-1"/>
          <w:sz w:val="20"/>
          <w:szCs w:val="21"/>
        </w:rPr>
        <w:t>der Anmeldeerklärung auch die Teiln</w:t>
      </w:r>
      <w:r w:rsidR="0029149D" w:rsidRPr="00E240F5">
        <w:rPr>
          <w:spacing w:val="-1"/>
          <w:sz w:val="20"/>
          <w:szCs w:val="21"/>
        </w:rPr>
        <w:t>ehmendenliste.</w:t>
      </w:r>
    </w:p>
    <w:p w14:paraId="53442383" w14:textId="359D5CBC" w:rsidR="002104C1" w:rsidRPr="00E240F5" w:rsidRDefault="002104C1" w:rsidP="00456D38">
      <w:pPr>
        <w:pStyle w:val="Textkrper"/>
        <w:spacing w:after="24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Ich habe eine Kopie dieser Anmeldung erhalten</w:t>
      </w:r>
      <w:r w:rsidR="00A636A5" w:rsidRPr="00E240F5">
        <w:rPr>
          <w:spacing w:val="-1"/>
          <w:sz w:val="20"/>
          <w:szCs w:val="21"/>
        </w:rPr>
        <w:t xml:space="preserve">, ein Foto oder einen Scan hiervon </w:t>
      </w:r>
      <w:r w:rsidR="009824F7" w:rsidRPr="00E240F5">
        <w:rPr>
          <w:spacing w:val="-1"/>
          <w:sz w:val="20"/>
          <w:szCs w:val="21"/>
        </w:rPr>
        <w:t>erstellt</w:t>
      </w:r>
      <w:r w:rsidRPr="00E240F5">
        <w:rPr>
          <w:spacing w:val="-1"/>
          <w:sz w:val="20"/>
          <w:szCs w:val="21"/>
        </w:rPr>
        <w:t>.</w:t>
      </w:r>
    </w:p>
    <w:p w14:paraId="7F41BBF4" w14:textId="02FC6047" w:rsidR="005C37E7" w:rsidRPr="00E240F5" w:rsidRDefault="002104C1" w:rsidP="00304E8B">
      <w:pPr>
        <w:pStyle w:val="Textkrper"/>
        <w:pBdr>
          <w:bottom w:val="single" w:sz="6" w:space="1" w:color="auto"/>
        </w:pBdr>
        <w:ind w:left="284" w:right="424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Ort, Datum:</w:t>
      </w:r>
      <w:r w:rsidR="005C37E7" w:rsidRPr="00E240F5">
        <w:rPr>
          <w:spacing w:val="-1"/>
          <w:sz w:val="20"/>
          <w:szCs w:val="21"/>
        </w:rPr>
        <w:t xml:space="preserve"> </w:t>
      </w:r>
      <w:r w:rsidR="005C37E7" w:rsidRPr="00E240F5">
        <w:rPr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7E7" w:rsidRPr="00E240F5">
        <w:rPr>
          <w:sz w:val="20"/>
          <w:szCs w:val="22"/>
        </w:rPr>
        <w:instrText xml:space="preserve"> FORMTEXT </w:instrText>
      </w:r>
      <w:r w:rsidR="005C37E7" w:rsidRPr="00E240F5">
        <w:rPr>
          <w:sz w:val="20"/>
          <w:szCs w:val="22"/>
        </w:rPr>
      </w:r>
      <w:r w:rsidR="005C37E7" w:rsidRPr="00E240F5">
        <w:rPr>
          <w:sz w:val="20"/>
          <w:szCs w:val="22"/>
        </w:rPr>
        <w:fldChar w:fldCharType="separate"/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5C37E7" w:rsidRPr="00E240F5">
        <w:rPr>
          <w:sz w:val="20"/>
          <w:szCs w:val="22"/>
        </w:rPr>
        <w:fldChar w:fldCharType="end"/>
      </w:r>
    </w:p>
    <w:p w14:paraId="4402A99D" w14:textId="7061E0DB" w:rsidR="00A636A5" w:rsidRDefault="00A636A5" w:rsidP="00304E8B"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 w14:paraId="75FC1E20" w14:textId="77777777" w:rsidR="005C37E7" w:rsidRPr="009862D4" w:rsidRDefault="005C37E7" w:rsidP="00304E8B"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 w14:paraId="1646CCDD" w14:textId="77777777" w:rsidR="002104C1" w:rsidRPr="009862D4" w:rsidRDefault="002104C1" w:rsidP="002104C1">
      <w:pPr>
        <w:pStyle w:val="Textkrper"/>
        <w:ind w:right="872"/>
        <w:jc w:val="both"/>
        <w:rPr>
          <w:spacing w:val="-1"/>
        </w:rPr>
      </w:pPr>
      <w:r w:rsidRPr="009862D4"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 wp14:anchorId="1B136383" wp14:editId="51DD5EA6">
                <wp:extent cx="2045970" cy="10160"/>
                <wp:effectExtent l="5715" t="4445" r="5715" b="444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970" cy="10160"/>
                          <a:chOff x="0" y="0"/>
                          <a:chExt cx="3222" cy="16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07" cy="2"/>
                            <a:chOff x="8" y="8"/>
                            <a:chExt cx="3207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0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07"/>
                                <a:gd name="T2" fmla="+- 0 3214 8"/>
                                <a:gd name="T3" fmla="*/ T2 w 32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7">
                                  <a:moveTo>
                                    <a:pt x="0" y="0"/>
                                  </a:moveTo>
                                  <a:lnTo>
                                    <a:pt x="3206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EBEBA5" id="Group 8" o:spid="_x0000_s1026" style="width:161.1pt;height:.8pt;mso-position-horizontal-relative:char;mso-position-vertical-relative:line" coordsize="322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">
                <v:group id="Group 9" o:spid="_x0000_s1027" style="position:absolute;left:8;top:8;width:3207;height:2" coordorigin="8,8" coordsize="3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8;top:8;width:3207;height:2;visibility:visible;mso-wrap-style:square;v-text-anchor:top" coordsize="3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" path="m,l3206,e" filled="f" strokeweight=".26669mm">
                    <v:path arrowok="t" o:connecttype="custom" o:connectlocs="0,0;3206,0" o:connectangles="0,0"/>
                  </v:shape>
                </v:group>
                <w10:anchorlock/>
              </v:group>
            </w:pict>
          </mc:Fallback>
        </mc:AlternateContent>
      </w:r>
      <w:r w:rsidRPr="009862D4">
        <w:rPr>
          <w:spacing w:val="-1"/>
        </w:rPr>
        <w:tab/>
      </w:r>
      <w:r w:rsidRPr="009862D4">
        <w:rPr>
          <w:spacing w:val="-1"/>
        </w:rPr>
        <w:tab/>
      </w:r>
      <w:r w:rsidRPr="009862D4"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 wp14:anchorId="3484D9C7" wp14:editId="67A3681B">
                <wp:extent cx="2214880" cy="10160"/>
                <wp:effectExtent l="3810" t="4445" r="635" b="444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10160"/>
                          <a:chOff x="0" y="0"/>
                          <a:chExt cx="3488" cy="16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73" cy="2"/>
                            <a:chOff x="8" y="8"/>
                            <a:chExt cx="347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7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73"/>
                                <a:gd name="T2" fmla="+- 0 3480 8"/>
                                <a:gd name="T3" fmla="*/ T2 w 3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3">
                                  <a:moveTo>
                                    <a:pt x="0" y="0"/>
                                  </a:moveTo>
                                  <a:lnTo>
                                    <a:pt x="3472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986EBC" id="Group 5" o:spid="_x0000_s1026" style="width:174.4pt;height:.8pt;mso-position-horizontal-relative:char;mso-position-vertical-relative:line" coordsize="34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">
                <v:group id="Group 6" o:spid="_x0000_s1027" style="position:absolute;left:8;top:8;width:3473;height:2" coordorigin="8,8" coordsize="3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8;top:8;width:3473;height:2;visibility:visible;mso-wrap-style:square;v-text-anchor:top" coordsize="3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" path="m,l3472,e" filled="f" strokeweight=".26669mm">
                    <v:path arrowok="t" o:connecttype="custom" o:connectlocs="0,0;3472,0" o:connectangles="0,0"/>
                  </v:shape>
                </v:group>
                <w10:anchorlock/>
              </v:group>
            </w:pict>
          </mc:Fallback>
        </mc:AlternateContent>
      </w:r>
    </w:p>
    <w:p w14:paraId="2CF9526B" w14:textId="77777777" w:rsidR="00A32563" w:rsidRDefault="002104C1" w:rsidP="008E5F64">
      <w:pPr>
        <w:pStyle w:val="Textkrper"/>
        <w:ind w:right="872"/>
        <w:jc w:val="both"/>
        <w:rPr>
          <w:spacing w:val="-1"/>
          <w:sz w:val="18"/>
          <w:szCs w:val="20"/>
        </w:rPr>
      </w:pPr>
      <w:r w:rsidRPr="00334634">
        <w:rPr>
          <w:spacing w:val="-1"/>
          <w:sz w:val="18"/>
          <w:szCs w:val="20"/>
        </w:rPr>
        <w:t>Unterschrift Teilnehmer</w:t>
      </w:r>
      <w:r w:rsidR="00D534E2">
        <w:rPr>
          <w:spacing w:val="-1"/>
          <w:sz w:val="18"/>
          <w:szCs w:val="20"/>
        </w:rPr>
        <w:t>:</w:t>
      </w:r>
      <w:r w:rsidR="00E934D0">
        <w:rPr>
          <w:spacing w:val="-1"/>
          <w:sz w:val="18"/>
          <w:szCs w:val="20"/>
        </w:rPr>
        <w:t>in</w:t>
      </w:r>
      <w:r w:rsidR="00A32563">
        <w:rPr>
          <w:spacing w:val="-1"/>
          <w:sz w:val="18"/>
          <w:szCs w:val="20"/>
        </w:rPr>
        <w:tab/>
      </w:r>
      <w:r w:rsidR="00A32563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="009824F7" w:rsidRPr="00334634">
        <w:rPr>
          <w:spacing w:val="-1"/>
          <w:sz w:val="18"/>
          <w:szCs w:val="20"/>
        </w:rPr>
        <w:t>B</w:t>
      </w:r>
      <w:r w:rsidRPr="00334634">
        <w:rPr>
          <w:spacing w:val="-1"/>
          <w:sz w:val="18"/>
          <w:szCs w:val="20"/>
        </w:rPr>
        <w:t>ei Minderjährigen</w:t>
      </w:r>
      <w:r w:rsidR="009824F7" w:rsidRPr="00334634">
        <w:rPr>
          <w:spacing w:val="-1"/>
          <w:sz w:val="18"/>
          <w:szCs w:val="20"/>
        </w:rPr>
        <w:t>:</w:t>
      </w:r>
      <w:r w:rsidRPr="00334634">
        <w:rPr>
          <w:spacing w:val="-1"/>
          <w:sz w:val="18"/>
          <w:szCs w:val="20"/>
        </w:rPr>
        <w:t xml:space="preserve"> Unterschrift der</w:t>
      </w:r>
    </w:p>
    <w:p w14:paraId="7D4ED10C" w14:textId="4C9A9457" w:rsidR="009D30EB" w:rsidRPr="008E5F64" w:rsidRDefault="00FE0F5B" w:rsidP="008E5F64">
      <w:pPr>
        <w:pStyle w:val="Textkrper"/>
        <w:ind w:right="872"/>
        <w:jc w:val="both"/>
        <w:rPr>
          <w:spacing w:val="-1"/>
          <w:sz w:val="18"/>
          <w:szCs w:val="20"/>
        </w:rPr>
      </w:pPr>
      <w:r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</w:r>
      <w:r w:rsidR="002104C1" w:rsidRPr="00334634">
        <w:rPr>
          <w:spacing w:val="-1"/>
          <w:sz w:val="18"/>
          <w:szCs w:val="20"/>
        </w:rPr>
        <w:tab/>
      </w:r>
      <w:r w:rsidR="002104C1" w:rsidRPr="00334634">
        <w:rPr>
          <w:spacing w:val="-1"/>
          <w:sz w:val="18"/>
          <w:szCs w:val="20"/>
        </w:rPr>
        <w:tab/>
      </w:r>
      <w:r w:rsidR="002104C1" w:rsidRPr="00334634">
        <w:rPr>
          <w:spacing w:val="-1"/>
          <w:sz w:val="18"/>
          <w:szCs w:val="20"/>
        </w:rPr>
        <w:tab/>
      </w:r>
      <w:r w:rsidR="002104C1" w:rsidRPr="00334634">
        <w:rPr>
          <w:spacing w:val="-1"/>
          <w:sz w:val="18"/>
          <w:szCs w:val="20"/>
        </w:rPr>
        <w:tab/>
        <w:t>Eltern/gesetzliche</w:t>
      </w:r>
      <w:r w:rsidRPr="00334634">
        <w:rPr>
          <w:spacing w:val="-1"/>
          <w:sz w:val="18"/>
          <w:szCs w:val="20"/>
        </w:rPr>
        <w:t>n</w:t>
      </w:r>
      <w:r w:rsidR="002104C1" w:rsidRPr="00334634">
        <w:rPr>
          <w:spacing w:val="-1"/>
          <w:sz w:val="18"/>
          <w:szCs w:val="20"/>
        </w:rPr>
        <w:t xml:space="preserve"> Vertret</w:t>
      </w:r>
      <w:r w:rsidRPr="00334634">
        <w:rPr>
          <w:spacing w:val="-1"/>
          <w:sz w:val="18"/>
          <w:szCs w:val="20"/>
        </w:rPr>
        <w:t>ung</w:t>
      </w:r>
    </w:p>
    <w:sectPr w:rsidR="009D30EB" w:rsidRPr="008E5F64" w:rsidSect="00BE3C80">
      <w:headerReference w:type="default" r:id="rId11"/>
      <w:footerReference w:type="default" r:id="rId12"/>
      <w:pgSz w:w="11901" w:h="16840"/>
      <w:pgMar w:top="1985" w:right="844" w:bottom="851" w:left="284" w:header="709" w:footer="510" w:gutter="1418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DB29" w14:textId="77777777" w:rsidR="009C7315" w:rsidRDefault="009C7315" w:rsidP="00321B45">
      <w:r>
        <w:separator/>
      </w:r>
    </w:p>
  </w:endnote>
  <w:endnote w:type="continuationSeparator" w:id="0">
    <w:p w14:paraId="69A22D8B" w14:textId="77777777" w:rsidR="009C7315" w:rsidRDefault="009C7315" w:rsidP="00321B45">
      <w:r>
        <w:continuationSeparator/>
      </w:r>
    </w:p>
  </w:endnote>
  <w:endnote w:type="continuationNotice" w:id="1">
    <w:p w14:paraId="368FAAB5" w14:textId="77777777" w:rsidR="009C7315" w:rsidRDefault="009C731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F91C" w14:textId="57F23457" w:rsidR="00EC2B5C" w:rsidRDefault="002E6A63" w:rsidP="00FB1420">
    <w:pPr>
      <w:pStyle w:val="Fuzeile"/>
      <w:tabs>
        <w:tab w:val="clear" w:pos="4536"/>
        <w:tab w:val="clear" w:pos="9072"/>
        <w:tab w:val="right" w:pos="9355"/>
      </w:tabs>
    </w:pPr>
    <w:r w:rsidRPr="00740F34">
      <w:rPr>
        <w:rFonts w:cs="Arial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963891B" wp14:editId="01EF6494">
          <wp:simplePos x="0" y="0"/>
          <wp:positionH relativeFrom="page">
            <wp:posOffset>-669290</wp:posOffset>
          </wp:positionH>
          <wp:positionV relativeFrom="paragraph">
            <wp:posOffset>-1734185</wp:posOffset>
          </wp:positionV>
          <wp:extent cx="2488565" cy="503555"/>
          <wp:effectExtent l="1905" t="0" r="0" b="0"/>
          <wp:wrapSquare wrapText="bothSides"/>
          <wp:docPr id="10" name="Grafik 10" descr="M:\Projekte\zdi\zdi 2004-2013\01_zdi_Grafik\zdi_Logos\Logo_MKW NRW\AK_Kultur und Wissenschaft_Farbi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ojekte\zdi\zdi 2004-2013\01_zdi_Grafik\zdi_Logos\Logo_MKW NRW\AK_Kultur und Wissenschaft_Farbig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48856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3326" w14:textId="77777777" w:rsidR="009C7315" w:rsidRDefault="009C7315" w:rsidP="00321B45">
      <w:r>
        <w:separator/>
      </w:r>
    </w:p>
  </w:footnote>
  <w:footnote w:type="continuationSeparator" w:id="0">
    <w:p w14:paraId="3A841494" w14:textId="77777777" w:rsidR="009C7315" w:rsidRDefault="009C7315" w:rsidP="00321B45">
      <w:r>
        <w:continuationSeparator/>
      </w:r>
    </w:p>
  </w:footnote>
  <w:footnote w:type="continuationNotice" w:id="1">
    <w:p w14:paraId="0B22C231" w14:textId="77777777" w:rsidR="009C7315" w:rsidRDefault="009C731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FAE5" w14:textId="5BF15798" w:rsidR="002549A2" w:rsidRPr="00304E8B" w:rsidRDefault="00BD57EF" w:rsidP="002549A2">
    <w:pPr>
      <w:tabs>
        <w:tab w:val="left" w:pos="1777"/>
      </w:tabs>
      <w:spacing w:before="0" w:line="240" w:lineRule="auto"/>
      <w:rPr>
        <w:b/>
        <w:noProof/>
        <w:sz w:val="24"/>
        <w:szCs w:val="28"/>
      </w:rPr>
    </w:pPr>
    <w:r w:rsidRPr="00AA5099">
      <w:rPr>
        <w:noProof/>
      </w:rPr>
      <w:drawing>
        <wp:anchor distT="0" distB="0" distL="114300" distR="114300" simplePos="0" relativeHeight="251660288" behindDoc="1" locked="0" layoutInCell="1" allowOverlap="1" wp14:anchorId="54BA541C" wp14:editId="0487D34B">
          <wp:simplePos x="0" y="0"/>
          <wp:positionH relativeFrom="page">
            <wp:posOffset>5180330</wp:posOffset>
          </wp:positionH>
          <wp:positionV relativeFrom="page">
            <wp:posOffset>449580</wp:posOffset>
          </wp:positionV>
          <wp:extent cx="1881081" cy="652863"/>
          <wp:effectExtent l="0" t="0" r="5080" b="0"/>
          <wp:wrapNone/>
          <wp:docPr id="45" name="logo_bb_ohne_300dpi.jpg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logo_bb_ohne_300dpi.jpg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1081" cy="652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6A63" w:rsidRPr="00304E8B">
      <w:rPr>
        <w:b/>
        <w:noProof/>
        <w:sz w:val="24"/>
        <w:szCs w:val="28"/>
      </w:rPr>
      <w:drawing>
        <wp:anchor distT="0" distB="0" distL="114300" distR="114300" simplePos="0" relativeHeight="251658240" behindDoc="1" locked="0" layoutInCell="1" allowOverlap="1" wp14:anchorId="3DEEC601" wp14:editId="054FA81F">
          <wp:simplePos x="0" y="0"/>
          <wp:positionH relativeFrom="column">
            <wp:posOffset>-1440815</wp:posOffset>
          </wp:positionH>
          <wp:positionV relativeFrom="paragraph">
            <wp:posOffset>1486535</wp:posOffset>
          </wp:positionV>
          <wp:extent cx="1884680" cy="503555"/>
          <wp:effectExtent l="4762" t="0" r="6033" b="6032"/>
          <wp:wrapSquare wrapText="bothSides"/>
          <wp:docPr id="3" name="Bild 1" descr="30101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0101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88468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9A2" w:rsidRPr="00304E8B">
      <w:rPr>
        <w:b/>
        <w:sz w:val="24"/>
        <w:szCs w:val="28"/>
      </w:rPr>
      <w:t xml:space="preserve">Anmeldung </w:t>
    </w:r>
    <w:r w:rsidR="002549A2" w:rsidRPr="00304E8B">
      <w:rPr>
        <w:b/>
        <w:noProof/>
        <w:sz w:val="24"/>
        <w:szCs w:val="28"/>
      </w:rPr>
      <w:t xml:space="preserve">zur Teilnahme an einer </w:t>
    </w:r>
  </w:p>
  <w:p w14:paraId="42CDEA26" w14:textId="77777777" w:rsidR="002549A2" w:rsidRPr="00304E8B" w:rsidRDefault="002549A2" w:rsidP="002549A2">
    <w:pPr>
      <w:tabs>
        <w:tab w:val="left" w:pos="1777"/>
      </w:tabs>
      <w:spacing w:before="0" w:line="240" w:lineRule="auto"/>
      <w:rPr>
        <w:noProof/>
        <w:sz w:val="18"/>
      </w:rPr>
    </w:pPr>
    <w:r w:rsidRPr="00304E8B">
      <w:rPr>
        <w:b/>
        <w:noProof/>
        <w:sz w:val="24"/>
        <w:szCs w:val="28"/>
      </w:rPr>
      <w:t>Berufsorientierungsmaßnahme</w:t>
    </w:r>
    <w:r w:rsidRPr="00304E8B">
      <w:rPr>
        <w:noProof/>
        <w:sz w:val="16"/>
      </w:rPr>
      <w:t xml:space="preserve"> </w:t>
    </w:r>
    <w:r w:rsidRPr="00304E8B">
      <w:rPr>
        <w:noProof/>
        <w:sz w:val="18"/>
      </w:rPr>
      <w:t xml:space="preserve">nach § 48 SGB III </w:t>
    </w:r>
  </w:p>
  <w:p w14:paraId="709C8E2A" w14:textId="77777777" w:rsidR="002549A2" w:rsidRPr="00304E8B" w:rsidRDefault="002549A2" w:rsidP="002549A2">
    <w:pPr>
      <w:tabs>
        <w:tab w:val="left" w:pos="1777"/>
      </w:tabs>
      <w:spacing w:before="0" w:line="240" w:lineRule="auto"/>
      <w:rPr>
        <w:noProof/>
        <w:sz w:val="18"/>
      </w:rPr>
    </w:pPr>
    <w:r w:rsidRPr="00304E8B">
      <w:rPr>
        <w:noProof/>
        <w:sz w:val="18"/>
      </w:rPr>
      <w:t xml:space="preserve">und Erklärung zur Übermittlung von persönlichen Daten </w:t>
    </w:r>
  </w:p>
  <w:p w14:paraId="4106E3B5" w14:textId="6E5FD755" w:rsidR="00EC2B5C" w:rsidRPr="00A1394A" w:rsidRDefault="002549A2" w:rsidP="002549A2">
    <w:pPr>
      <w:tabs>
        <w:tab w:val="left" w:pos="1777"/>
      </w:tabs>
      <w:spacing w:before="0" w:line="240" w:lineRule="auto"/>
      <w:rPr>
        <w:b/>
        <w:sz w:val="24"/>
        <w:szCs w:val="24"/>
      </w:rPr>
    </w:pPr>
    <w:r w:rsidRPr="00304E8B">
      <w:rPr>
        <w:noProof/>
        <w:sz w:val="18"/>
      </w:rPr>
      <w:t>an die Agentur für Arb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F44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8D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8A2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207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7CC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8B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2CD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61A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C2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BE0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1C28"/>
    <w:multiLevelType w:val="hybridMultilevel"/>
    <w:tmpl w:val="C36823C0"/>
    <w:lvl w:ilvl="0" w:tplc="F3BACAC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F4877"/>
    <w:multiLevelType w:val="hybridMultilevel"/>
    <w:tmpl w:val="130AC67C"/>
    <w:lvl w:ilvl="0" w:tplc="A45ABC6C">
      <w:start w:val="1"/>
      <w:numFmt w:val="lowerLetter"/>
      <w:pStyle w:val="zdiAufzhlungabc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E4896"/>
    <w:multiLevelType w:val="hybridMultilevel"/>
    <w:tmpl w:val="BBCACCF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B2D41D8"/>
    <w:multiLevelType w:val="multilevel"/>
    <w:tmpl w:val="C86C7C6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1659D"/>
    <w:multiLevelType w:val="hybridMultilevel"/>
    <w:tmpl w:val="2BAE04D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5137689"/>
    <w:multiLevelType w:val="hybridMultilevel"/>
    <w:tmpl w:val="B0C862F8"/>
    <w:lvl w:ilvl="0" w:tplc="EF701E4A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C00000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0220E6"/>
    <w:multiLevelType w:val="multilevel"/>
    <w:tmpl w:val="607C049C"/>
    <w:lvl w:ilvl="0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0364A"/>
    <w:multiLevelType w:val="hybridMultilevel"/>
    <w:tmpl w:val="F3B6301A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5D6F04"/>
    <w:multiLevelType w:val="multilevel"/>
    <w:tmpl w:val="A29811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olor w:val="D2002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754"/>
    <w:multiLevelType w:val="hybridMultilevel"/>
    <w:tmpl w:val="09E84D62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F2037C"/>
    <w:multiLevelType w:val="hybridMultilevel"/>
    <w:tmpl w:val="A6303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2321D"/>
    <w:multiLevelType w:val="multilevel"/>
    <w:tmpl w:val="DB5007A4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35D04"/>
    <w:multiLevelType w:val="hybridMultilevel"/>
    <w:tmpl w:val="F46A08B4"/>
    <w:lvl w:ilvl="0" w:tplc="F87C7918">
      <w:start w:val="1"/>
      <w:numFmt w:val="decimal"/>
      <w:pStyle w:val="zdiAufzhlung"/>
      <w:lvlText w:val="%1."/>
      <w:lvlJc w:val="left"/>
      <w:pPr>
        <w:ind w:left="646" w:hanging="362"/>
      </w:pPr>
      <w:rPr>
        <w:rFonts w:ascii="Arial" w:hAnsi="Arial" w:hint="default"/>
        <w:b w:val="0"/>
        <w:bCs w:val="0"/>
        <w:i w:val="0"/>
        <w:iCs w:val="0"/>
        <w:color w:val="D2002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6579B0"/>
    <w:multiLevelType w:val="hybridMultilevel"/>
    <w:tmpl w:val="66847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135345">
    <w:abstractNumId w:val="11"/>
  </w:num>
  <w:num w:numId="2" w16cid:durableId="2073652936">
    <w:abstractNumId w:val="22"/>
  </w:num>
  <w:num w:numId="3" w16cid:durableId="742526565">
    <w:abstractNumId w:val="10"/>
  </w:num>
  <w:num w:numId="4" w16cid:durableId="107744693">
    <w:abstractNumId w:val="18"/>
  </w:num>
  <w:num w:numId="5" w16cid:durableId="1169636698">
    <w:abstractNumId w:val="21"/>
  </w:num>
  <w:num w:numId="6" w16cid:durableId="1412121852">
    <w:abstractNumId w:val="13"/>
  </w:num>
  <w:num w:numId="7" w16cid:durableId="1376659631">
    <w:abstractNumId w:val="16"/>
  </w:num>
  <w:num w:numId="8" w16cid:durableId="740719530">
    <w:abstractNumId w:val="9"/>
  </w:num>
  <w:num w:numId="9" w16cid:durableId="1367827914">
    <w:abstractNumId w:val="7"/>
  </w:num>
  <w:num w:numId="10" w16cid:durableId="1222013601">
    <w:abstractNumId w:val="6"/>
  </w:num>
  <w:num w:numId="11" w16cid:durableId="883641266">
    <w:abstractNumId w:val="5"/>
  </w:num>
  <w:num w:numId="12" w16cid:durableId="1126893573">
    <w:abstractNumId w:val="4"/>
  </w:num>
  <w:num w:numId="13" w16cid:durableId="53429435">
    <w:abstractNumId w:val="8"/>
  </w:num>
  <w:num w:numId="14" w16cid:durableId="1660425827">
    <w:abstractNumId w:val="3"/>
  </w:num>
  <w:num w:numId="15" w16cid:durableId="43725198">
    <w:abstractNumId w:val="2"/>
  </w:num>
  <w:num w:numId="16" w16cid:durableId="1721437297">
    <w:abstractNumId w:val="1"/>
  </w:num>
  <w:num w:numId="17" w16cid:durableId="1147822552">
    <w:abstractNumId w:val="0"/>
  </w:num>
  <w:num w:numId="18" w16cid:durableId="1770856927">
    <w:abstractNumId w:val="23"/>
  </w:num>
  <w:num w:numId="19" w16cid:durableId="663777827">
    <w:abstractNumId w:val="20"/>
  </w:num>
  <w:num w:numId="20" w16cid:durableId="357894534">
    <w:abstractNumId w:val="15"/>
  </w:num>
  <w:num w:numId="21" w16cid:durableId="1103187877">
    <w:abstractNumId w:val="12"/>
  </w:num>
  <w:num w:numId="22" w16cid:durableId="782848045">
    <w:abstractNumId w:val="17"/>
  </w:num>
  <w:num w:numId="23" w16cid:durableId="318390711">
    <w:abstractNumId w:val="19"/>
  </w:num>
  <w:num w:numId="24" w16cid:durableId="122973297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LVJMPIVrviQdK4aGVJdodpwuHEP5gqC2E50jQ0D7r0iFnTsb8fGFnDCA09hauoMrgA+mJZrRWR+5ALTqeg2Jg==" w:salt="B8O+zmFhpp8IhrEJEpZrjQ=="/>
  <w:defaultTabStop w:val="709"/>
  <w:consecutiveHyphenLimit w:val="2"/>
  <w:hyphenationZone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333e3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45"/>
    <w:rsid w:val="0002312E"/>
    <w:rsid w:val="00023BA8"/>
    <w:rsid w:val="00030369"/>
    <w:rsid w:val="000351B3"/>
    <w:rsid w:val="0004133C"/>
    <w:rsid w:val="000466D2"/>
    <w:rsid w:val="00052BB8"/>
    <w:rsid w:val="000561C3"/>
    <w:rsid w:val="00060009"/>
    <w:rsid w:val="000738A6"/>
    <w:rsid w:val="000829B7"/>
    <w:rsid w:val="0008670F"/>
    <w:rsid w:val="00093749"/>
    <w:rsid w:val="000A3DBB"/>
    <w:rsid w:val="000D1C3C"/>
    <w:rsid w:val="000D3799"/>
    <w:rsid w:val="000D3854"/>
    <w:rsid w:val="000F16BC"/>
    <w:rsid w:val="000F44D6"/>
    <w:rsid w:val="00103CA3"/>
    <w:rsid w:val="001144CB"/>
    <w:rsid w:val="00123B4C"/>
    <w:rsid w:val="00126E3B"/>
    <w:rsid w:val="00130FB8"/>
    <w:rsid w:val="00133119"/>
    <w:rsid w:val="00133C1F"/>
    <w:rsid w:val="00140333"/>
    <w:rsid w:val="00144626"/>
    <w:rsid w:val="00153C38"/>
    <w:rsid w:val="001571C3"/>
    <w:rsid w:val="00161C23"/>
    <w:rsid w:val="00165187"/>
    <w:rsid w:val="00171706"/>
    <w:rsid w:val="00172F09"/>
    <w:rsid w:val="0018081B"/>
    <w:rsid w:val="001820AD"/>
    <w:rsid w:val="001902CA"/>
    <w:rsid w:val="00197384"/>
    <w:rsid w:val="001A3417"/>
    <w:rsid w:val="001B5DBA"/>
    <w:rsid w:val="001C4CA8"/>
    <w:rsid w:val="001C7690"/>
    <w:rsid w:val="001E1404"/>
    <w:rsid w:val="001E6D56"/>
    <w:rsid w:val="001F2373"/>
    <w:rsid w:val="002104C1"/>
    <w:rsid w:val="00211A69"/>
    <w:rsid w:val="002229BF"/>
    <w:rsid w:val="00223EE8"/>
    <w:rsid w:val="0022425B"/>
    <w:rsid w:val="00242458"/>
    <w:rsid w:val="00243694"/>
    <w:rsid w:val="002454E6"/>
    <w:rsid w:val="002549A2"/>
    <w:rsid w:val="00257C40"/>
    <w:rsid w:val="00261D8A"/>
    <w:rsid w:val="0026592B"/>
    <w:rsid w:val="0029149D"/>
    <w:rsid w:val="00292173"/>
    <w:rsid w:val="00292CCC"/>
    <w:rsid w:val="002944FD"/>
    <w:rsid w:val="002A06CA"/>
    <w:rsid w:val="002A0E04"/>
    <w:rsid w:val="002A11AB"/>
    <w:rsid w:val="002B52B2"/>
    <w:rsid w:val="002C01DE"/>
    <w:rsid w:val="002C4A4D"/>
    <w:rsid w:val="002D3BD2"/>
    <w:rsid w:val="002D5715"/>
    <w:rsid w:val="002D65DC"/>
    <w:rsid w:val="002E6A63"/>
    <w:rsid w:val="002F160B"/>
    <w:rsid w:val="002F60AC"/>
    <w:rsid w:val="00300F3D"/>
    <w:rsid w:val="00304E8B"/>
    <w:rsid w:val="00310330"/>
    <w:rsid w:val="00316D67"/>
    <w:rsid w:val="00321B45"/>
    <w:rsid w:val="003255D9"/>
    <w:rsid w:val="00330036"/>
    <w:rsid w:val="003324E9"/>
    <w:rsid w:val="00334634"/>
    <w:rsid w:val="003360D8"/>
    <w:rsid w:val="00345654"/>
    <w:rsid w:val="00345DA5"/>
    <w:rsid w:val="00353801"/>
    <w:rsid w:val="00363EA1"/>
    <w:rsid w:val="00367024"/>
    <w:rsid w:val="00367176"/>
    <w:rsid w:val="00367CAA"/>
    <w:rsid w:val="00376B62"/>
    <w:rsid w:val="0038107F"/>
    <w:rsid w:val="003877CC"/>
    <w:rsid w:val="00387999"/>
    <w:rsid w:val="00396196"/>
    <w:rsid w:val="003969A1"/>
    <w:rsid w:val="003A66B0"/>
    <w:rsid w:val="003A7D32"/>
    <w:rsid w:val="003B2A42"/>
    <w:rsid w:val="003C31BE"/>
    <w:rsid w:val="003E2274"/>
    <w:rsid w:val="003E3638"/>
    <w:rsid w:val="003E5D1D"/>
    <w:rsid w:val="00400E13"/>
    <w:rsid w:val="0040127E"/>
    <w:rsid w:val="004035F0"/>
    <w:rsid w:val="0040522D"/>
    <w:rsid w:val="00405842"/>
    <w:rsid w:val="00412B04"/>
    <w:rsid w:val="0041495F"/>
    <w:rsid w:val="00426336"/>
    <w:rsid w:val="00440C97"/>
    <w:rsid w:val="00452647"/>
    <w:rsid w:val="00456D38"/>
    <w:rsid w:val="00461EA2"/>
    <w:rsid w:val="004628D3"/>
    <w:rsid w:val="0046468D"/>
    <w:rsid w:val="004852DE"/>
    <w:rsid w:val="00494B47"/>
    <w:rsid w:val="004B2DE9"/>
    <w:rsid w:val="004B7066"/>
    <w:rsid w:val="004D14C6"/>
    <w:rsid w:val="004F1B76"/>
    <w:rsid w:val="004F7525"/>
    <w:rsid w:val="005036AD"/>
    <w:rsid w:val="005066CD"/>
    <w:rsid w:val="00527467"/>
    <w:rsid w:val="005359DE"/>
    <w:rsid w:val="00547FAE"/>
    <w:rsid w:val="0056357E"/>
    <w:rsid w:val="005705C4"/>
    <w:rsid w:val="005741F6"/>
    <w:rsid w:val="00574C10"/>
    <w:rsid w:val="005760D7"/>
    <w:rsid w:val="005830C3"/>
    <w:rsid w:val="00592CCA"/>
    <w:rsid w:val="005934DA"/>
    <w:rsid w:val="0059742E"/>
    <w:rsid w:val="005A08F3"/>
    <w:rsid w:val="005A29B4"/>
    <w:rsid w:val="005B603F"/>
    <w:rsid w:val="005C37E7"/>
    <w:rsid w:val="005D1B64"/>
    <w:rsid w:val="005D22AD"/>
    <w:rsid w:val="005E26B4"/>
    <w:rsid w:val="005E7B57"/>
    <w:rsid w:val="0060040E"/>
    <w:rsid w:val="006044AF"/>
    <w:rsid w:val="00606C7B"/>
    <w:rsid w:val="0062425F"/>
    <w:rsid w:val="006244B4"/>
    <w:rsid w:val="00627263"/>
    <w:rsid w:val="0063349C"/>
    <w:rsid w:val="006405D4"/>
    <w:rsid w:val="0065011D"/>
    <w:rsid w:val="00651A3D"/>
    <w:rsid w:val="00667396"/>
    <w:rsid w:val="00682E4D"/>
    <w:rsid w:val="00685BB4"/>
    <w:rsid w:val="00687F2D"/>
    <w:rsid w:val="0069236E"/>
    <w:rsid w:val="00697B3D"/>
    <w:rsid w:val="006C0BB1"/>
    <w:rsid w:val="006C0F93"/>
    <w:rsid w:val="006C5C0F"/>
    <w:rsid w:val="006D1DF2"/>
    <w:rsid w:val="006D2B6B"/>
    <w:rsid w:val="006D3B8D"/>
    <w:rsid w:val="006E010F"/>
    <w:rsid w:val="007045A1"/>
    <w:rsid w:val="00706E6E"/>
    <w:rsid w:val="0070737B"/>
    <w:rsid w:val="00711E2E"/>
    <w:rsid w:val="00722DC1"/>
    <w:rsid w:val="00723D03"/>
    <w:rsid w:val="00726BFB"/>
    <w:rsid w:val="00735D3C"/>
    <w:rsid w:val="007652A2"/>
    <w:rsid w:val="00767121"/>
    <w:rsid w:val="007700FF"/>
    <w:rsid w:val="007725FC"/>
    <w:rsid w:val="00792D27"/>
    <w:rsid w:val="007A5904"/>
    <w:rsid w:val="007B2497"/>
    <w:rsid w:val="007C33B3"/>
    <w:rsid w:val="007C4C11"/>
    <w:rsid w:val="007C73DF"/>
    <w:rsid w:val="007D0FE9"/>
    <w:rsid w:val="007D4332"/>
    <w:rsid w:val="007D4C0E"/>
    <w:rsid w:val="007E141A"/>
    <w:rsid w:val="007F7BAA"/>
    <w:rsid w:val="008269FD"/>
    <w:rsid w:val="0083056C"/>
    <w:rsid w:val="00832301"/>
    <w:rsid w:val="00840EB4"/>
    <w:rsid w:val="00851969"/>
    <w:rsid w:val="00864CD9"/>
    <w:rsid w:val="008662C2"/>
    <w:rsid w:val="008677BD"/>
    <w:rsid w:val="00877E76"/>
    <w:rsid w:val="0088127D"/>
    <w:rsid w:val="008B49DD"/>
    <w:rsid w:val="008C2DBC"/>
    <w:rsid w:val="008E1CD0"/>
    <w:rsid w:val="008E5F64"/>
    <w:rsid w:val="00901DA1"/>
    <w:rsid w:val="00905FC8"/>
    <w:rsid w:val="00910FD7"/>
    <w:rsid w:val="0091676F"/>
    <w:rsid w:val="00922638"/>
    <w:rsid w:val="00927097"/>
    <w:rsid w:val="00940C63"/>
    <w:rsid w:val="00952CCD"/>
    <w:rsid w:val="009824F7"/>
    <w:rsid w:val="009862D4"/>
    <w:rsid w:val="00991360"/>
    <w:rsid w:val="009914FD"/>
    <w:rsid w:val="009A5149"/>
    <w:rsid w:val="009A5B58"/>
    <w:rsid w:val="009B28FC"/>
    <w:rsid w:val="009C084F"/>
    <w:rsid w:val="009C4320"/>
    <w:rsid w:val="009C7315"/>
    <w:rsid w:val="009D30EB"/>
    <w:rsid w:val="009E1FBB"/>
    <w:rsid w:val="009E39C2"/>
    <w:rsid w:val="00A00723"/>
    <w:rsid w:val="00A06899"/>
    <w:rsid w:val="00A0740E"/>
    <w:rsid w:val="00A1394A"/>
    <w:rsid w:val="00A16CD9"/>
    <w:rsid w:val="00A245C9"/>
    <w:rsid w:val="00A32563"/>
    <w:rsid w:val="00A327C5"/>
    <w:rsid w:val="00A3570D"/>
    <w:rsid w:val="00A426F1"/>
    <w:rsid w:val="00A47B52"/>
    <w:rsid w:val="00A51C71"/>
    <w:rsid w:val="00A534F8"/>
    <w:rsid w:val="00A54809"/>
    <w:rsid w:val="00A55D64"/>
    <w:rsid w:val="00A62521"/>
    <w:rsid w:val="00A636A5"/>
    <w:rsid w:val="00A67A09"/>
    <w:rsid w:val="00A70D11"/>
    <w:rsid w:val="00A80DD8"/>
    <w:rsid w:val="00A815C1"/>
    <w:rsid w:val="00A9057E"/>
    <w:rsid w:val="00A9490C"/>
    <w:rsid w:val="00AA2BF9"/>
    <w:rsid w:val="00AA5099"/>
    <w:rsid w:val="00AC43C7"/>
    <w:rsid w:val="00AE3C01"/>
    <w:rsid w:val="00AE54B5"/>
    <w:rsid w:val="00B02BCF"/>
    <w:rsid w:val="00B23FA4"/>
    <w:rsid w:val="00B265E7"/>
    <w:rsid w:val="00B53F61"/>
    <w:rsid w:val="00B54C19"/>
    <w:rsid w:val="00B560C5"/>
    <w:rsid w:val="00B6606C"/>
    <w:rsid w:val="00B77888"/>
    <w:rsid w:val="00B82E5C"/>
    <w:rsid w:val="00B868BD"/>
    <w:rsid w:val="00B9700F"/>
    <w:rsid w:val="00BB7BA5"/>
    <w:rsid w:val="00BC1E06"/>
    <w:rsid w:val="00BD57EF"/>
    <w:rsid w:val="00BE08D6"/>
    <w:rsid w:val="00BE11BA"/>
    <w:rsid w:val="00BE3C80"/>
    <w:rsid w:val="00BE604A"/>
    <w:rsid w:val="00BF6E5A"/>
    <w:rsid w:val="00C02638"/>
    <w:rsid w:val="00C027AE"/>
    <w:rsid w:val="00C05246"/>
    <w:rsid w:val="00C057E4"/>
    <w:rsid w:val="00C24D81"/>
    <w:rsid w:val="00C24EEF"/>
    <w:rsid w:val="00C27005"/>
    <w:rsid w:val="00C33CC4"/>
    <w:rsid w:val="00C358BF"/>
    <w:rsid w:val="00C3674E"/>
    <w:rsid w:val="00C37CC6"/>
    <w:rsid w:val="00C43CB7"/>
    <w:rsid w:val="00C50A9A"/>
    <w:rsid w:val="00C50D25"/>
    <w:rsid w:val="00C51289"/>
    <w:rsid w:val="00C5491E"/>
    <w:rsid w:val="00C60FC1"/>
    <w:rsid w:val="00C71B01"/>
    <w:rsid w:val="00C80577"/>
    <w:rsid w:val="00C8094E"/>
    <w:rsid w:val="00C82B71"/>
    <w:rsid w:val="00C9435D"/>
    <w:rsid w:val="00CA379D"/>
    <w:rsid w:val="00CA4BF4"/>
    <w:rsid w:val="00CA701E"/>
    <w:rsid w:val="00CB201B"/>
    <w:rsid w:val="00CB5B59"/>
    <w:rsid w:val="00CB6763"/>
    <w:rsid w:val="00CC5F38"/>
    <w:rsid w:val="00CD46EB"/>
    <w:rsid w:val="00CE7C09"/>
    <w:rsid w:val="00D0069D"/>
    <w:rsid w:val="00D00770"/>
    <w:rsid w:val="00D105E4"/>
    <w:rsid w:val="00D227BE"/>
    <w:rsid w:val="00D24385"/>
    <w:rsid w:val="00D25085"/>
    <w:rsid w:val="00D31A59"/>
    <w:rsid w:val="00D534E2"/>
    <w:rsid w:val="00D53EEE"/>
    <w:rsid w:val="00D70C1D"/>
    <w:rsid w:val="00D73D62"/>
    <w:rsid w:val="00D73E85"/>
    <w:rsid w:val="00D74E4E"/>
    <w:rsid w:val="00D76EB9"/>
    <w:rsid w:val="00D841CC"/>
    <w:rsid w:val="00DA0BB5"/>
    <w:rsid w:val="00DC4614"/>
    <w:rsid w:val="00DC6649"/>
    <w:rsid w:val="00DC7D4A"/>
    <w:rsid w:val="00DE1AC4"/>
    <w:rsid w:val="00DE2C48"/>
    <w:rsid w:val="00DF3A4D"/>
    <w:rsid w:val="00DF4CF3"/>
    <w:rsid w:val="00E11483"/>
    <w:rsid w:val="00E11598"/>
    <w:rsid w:val="00E11BE2"/>
    <w:rsid w:val="00E240F5"/>
    <w:rsid w:val="00E243CD"/>
    <w:rsid w:val="00E26614"/>
    <w:rsid w:val="00E26F82"/>
    <w:rsid w:val="00E30016"/>
    <w:rsid w:val="00E36B9A"/>
    <w:rsid w:val="00E4593B"/>
    <w:rsid w:val="00E7120B"/>
    <w:rsid w:val="00E73A9E"/>
    <w:rsid w:val="00E7485F"/>
    <w:rsid w:val="00E934D0"/>
    <w:rsid w:val="00E93A00"/>
    <w:rsid w:val="00E94C9B"/>
    <w:rsid w:val="00EC2B5C"/>
    <w:rsid w:val="00ED10BF"/>
    <w:rsid w:val="00ED6204"/>
    <w:rsid w:val="00EE1FD3"/>
    <w:rsid w:val="00EE46FE"/>
    <w:rsid w:val="00EE52CC"/>
    <w:rsid w:val="00EE6900"/>
    <w:rsid w:val="00EF2F89"/>
    <w:rsid w:val="00F04899"/>
    <w:rsid w:val="00F05556"/>
    <w:rsid w:val="00F16467"/>
    <w:rsid w:val="00F23482"/>
    <w:rsid w:val="00F33665"/>
    <w:rsid w:val="00F3369D"/>
    <w:rsid w:val="00F37E3A"/>
    <w:rsid w:val="00F5709E"/>
    <w:rsid w:val="00F61896"/>
    <w:rsid w:val="00F65B5D"/>
    <w:rsid w:val="00FA48F3"/>
    <w:rsid w:val="00FA4D12"/>
    <w:rsid w:val="00FB1420"/>
    <w:rsid w:val="00FB568D"/>
    <w:rsid w:val="00FB7A77"/>
    <w:rsid w:val="00FC5486"/>
    <w:rsid w:val="00FC6523"/>
    <w:rsid w:val="00FE0F5B"/>
    <w:rsid w:val="00FE57E5"/>
    <w:rsid w:val="00FE7853"/>
    <w:rsid w:val="00FF1E9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333e3e"/>
    </o:shapedefaults>
    <o:shapelayout v:ext="edit">
      <o:idmap v:ext="edit" data="2"/>
    </o:shapelayout>
  </w:shapeDefaults>
  <w:doNotEmbedSmartTags/>
  <w:decimalSymbol w:val=","/>
  <w:listSeparator w:val=";"/>
  <w14:docId w14:val="030DF66C"/>
  <w15:docId w15:val="{B2B983FD-75F2-4260-92EF-02558899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zdi Fließtext"/>
    <w:qFormat/>
    <w:rsid w:val="001F2373"/>
    <w:pPr>
      <w:widowControl w:val="0"/>
      <w:spacing w:before="80" w:line="300" w:lineRule="auto"/>
    </w:pPr>
    <w:rPr>
      <w:rFonts w:ascii="Arial" w:hAnsi="Arial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E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2001A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4C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0000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B45"/>
    <w:rPr>
      <w:rFonts w:ascii="Lucida Grande" w:hAnsi="Lucida Gran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B45"/>
    <w:rPr>
      <w:rFonts w:ascii="Lucida Grande" w:hAnsi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B4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B45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321B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bodybold">
    <w:name w:val="body bold"/>
    <w:uiPriority w:val="99"/>
    <w:rsid w:val="003A66B0"/>
    <w:rPr>
      <w:rFonts w:ascii="HelveticaNeue" w:hAnsi="HelveticaNeue" w:cs="HelveticaNeue"/>
      <w:color w:val="003219"/>
      <w:sz w:val="20"/>
      <w:szCs w:val="20"/>
    </w:rPr>
  </w:style>
  <w:style w:type="paragraph" w:styleId="Listenabsatz">
    <w:name w:val="List Paragraph"/>
    <w:aliases w:val="matrix Tabelle"/>
    <w:basedOn w:val="Standard"/>
    <w:uiPriority w:val="34"/>
    <w:qFormat/>
    <w:rsid w:val="00DF3A4D"/>
    <w:pPr>
      <w:spacing w:line="0" w:lineRule="atLeast"/>
      <w:contextualSpacing/>
    </w:pPr>
    <w:rPr>
      <w:rFonts w:eastAsia="Times New Roman"/>
      <w:lang w:eastAsia="en-US"/>
    </w:rPr>
  </w:style>
  <w:style w:type="table" w:styleId="Tabellenraster">
    <w:name w:val="Table Grid"/>
    <w:basedOn w:val="NormaleTabelle"/>
    <w:uiPriority w:val="59"/>
    <w:rsid w:val="00052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82E5C"/>
    <w:rPr>
      <w:rFonts w:asciiTheme="majorHAnsi" w:eastAsiaTheme="majorEastAsia" w:hAnsiTheme="majorHAnsi" w:cstheme="majorBidi"/>
      <w:b/>
      <w:bCs/>
      <w:color w:val="E2001A" w:themeColor="accent1"/>
      <w:sz w:val="26"/>
      <w:szCs w:val="26"/>
      <w:lang w:eastAsia="de-DE"/>
    </w:rPr>
  </w:style>
  <w:style w:type="paragraph" w:customStyle="1" w:styleId="zdiberschriftgrau">
    <w:name w:val="zdi Überschrift grau"/>
    <w:basedOn w:val="berschrift2"/>
    <w:qFormat/>
    <w:rsid w:val="007F7BAA"/>
    <w:pPr>
      <w:spacing w:before="0"/>
    </w:pPr>
    <w:rPr>
      <w:rFonts w:ascii="Arial" w:hAnsi="Arial"/>
      <w:color w:val="87888A" w:themeColor="text1"/>
      <w:sz w:val="20"/>
    </w:rPr>
  </w:style>
  <w:style w:type="paragraph" w:customStyle="1" w:styleId="zdiHeadlinerot">
    <w:name w:val="zdi Headline rot"/>
    <w:basedOn w:val="Standard"/>
    <w:qFormat/>
    <w:rsid w:val="00A00723"/>
    <w:rPr>
      <w:b/>
      <w:bCs/>
      <w:color w:val="E2001A" w:themeColor="background1"/>
      <w:sz w:val="28"/>
      <w:szCs w:val="28"/>
    </w:rPr>
  </w:style>
  <w:style w:type="paragraph" w:customStyle="1" w:styleId="zdiAufzhlung">
    <w:name w:val="zdi Aufzählung"/>
    <w:basedOn w:val="Listenabsatz"/>
    <w:qFormat/>
    <w:rsid w:val="00C82B71"/>
    <w:pPr>
      <w:numPr>
        <w:numId w:val="2"/>
      </w:numPr>
      <w:spacing w:before="0" w:line="300" w:lineRule="auto"/>
    </w:pPr>
  </w:style>
  <w:style w:type="paragraph" w:customStyle="1" w:styleId="zdiberschriftrot">
    <w:name w:val="zdi Überschrift rot"/>
    <w:basedOn w:val="zdiberschriftgrau"/>
    <w:qFormat/>
    <w:rsid w:val="008C2DBC"/>
    <w:rPr>
      <w:color w:val="E2001A" w:themeColor="background1"/>
    </w:rPr>
  </w:style>
  <w:style w:type="paragraph" w:customStyle="1" w:styleId="zdiAufzhlungbullets">
    <w:name w:val="zdi Aufzählung bullets"/>
    <w:basedOn w:val="zdiAufzhlung"/>
    <w:qFormat/>
    <w:rsid w:val="008C2DBC"/>
    <w:pPr>
      <w:numPr>
        <w:numId w:val="0"/>
      </w:numPr>
    </w:pPr>
  </w:style>
  <w:style w:type="table" w:customStyle="1" w:styleId="Matrix">
    <w:name w:val="Matrix"/>
    <w:basedOn w:val="NormaleTabelle"/>
    <w:uiPriority w:val="99"/>
    <w:qFormat/>
    <w:rsid w:val="00D24385"/>
    <w:pPr>
      <w:spacing w:line="300" w:lineRule="auto"/>
    </w:pPr>
    <w:rPr>
      <w:rFonts w:ascii="Arial" w:hAnsi="Arial"/>
      <w:sz w:val="18"/>
    </w:rPr>
    <w:tblPr>
      <w:tblBorders>
        <w:bottom w:val="single" w:sz="12" w:space="0" w:color="E2001A" w:themeColor="background1"/>
        <w:insideH w:val="single" w:sz="4" w:space="0" w:color="E2001A" w:themeColor="background1"/>
        <w:insideV w:val="single" w:sz="4" w:space="0" w:color="E2001A" w:themeColor="background1"/>
      </w:tblBorders>
      <w:tblCellMar>
        <w:top w:w="85" w:type="dxa"/>
      </w:tblCellMar>
    </w:tblPr>
    <w:tcPr>
      <w:vAlign w:val="center"/>
    </w:tcPr>
    <w:tblStylePr w:type="firstRow">
      <w:tblPr/>
      <w:tcPr>
        <w:shd w:val="clear" w:color="auto" w:fill="FF5467" w:themeFill="accent1" w:themeFillTint="99"/>
      </w:tcPr>
    </w:tblStylePr>
    <w:tblStylePr w:type="lastRow">
      <w:rPr>
        <w:rFonts w:ascii="Arial" w:hAnsi="Arial"/>
        <w:sz w:val="18"/>
      </w:rPr>
      <w:tblPr/>
      <w:tcPr>
        <w:shd w:val="clear" w:color="auto" w:fill="FF5467" w:themeFill="accent1" w:themeFillTint="99"/>
      </w:tcPr>
    </w:tblStylePr>
  </w:style>
  <w:style w:type="paragraph" w:customStyle="1" w:styleId="zdiTabelleFlietext">
    <w:name w:val="zdi Tabelle Fließtext"/>
    <w:basedOn w:val="Standard"/>
    <w:qFormat/>
    <w:rsid w:val="00D0069D"/>
    <w:pPr>
      <w:spacing w:before="0"/>
    </w:pPr>
  </w:style>
  <w:style w:type="paragraph" w:customStyle="1" w:styleId="zdiTabelleFlietextbold">
    <w:name w:val="zdi Tabelle Fließtext bold"/>
    <w:basedOn w:val="zdiTabelleFlietext"/>
    <w:qFormat/>
    <w:rsid w:val="00991360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94E"/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  <w:lang w:eastAsia="de-DE"/>
    </w:rPr>
  </w:style>
  <w:style w:type="paragraph" w:customStyle="1" w:styleId="zdiAufzhlungabc">
    <w:name w:val="zdi Aufzählung abc"/>
    <w:basedOn w:val="zdiAufzhlungbullets"/>
    <w:qFormat/>
    <w:rsid w:val="008C2DBC"/>
    <w:pPr>
      <w:numPr>
        <w:numId w:val="1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4CF3"/>
    <w:rPr>
      <w:rFonts w:asciiTheme="majorHAnsi" w:eastAsiaTheme="majorEastAsia" w:hAnsiTheme="majorHAnsi" w:cstheme="majorBidi"/>
      <w:color w:val="70000C" w:themeColor="accent1" w:themeShade="7F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DF4CF3"/>
    <w:rPr>
      <w:color w:val="0000FF"/>
      <w:u w:val="single"/>
    </w:rPr>
  </w:style>
  <w:style w:type="paragraph" w:customStyle="1" w:styleId="E-Mail">
    <w:name w:val="E-Mail"/>
    <w:basedOn w:val="Standard"/>
    <w:qFormat/>
    <w:rsid w:val="003360D8"/>
    <w:pPr>
      <w:spacing w:before="0"/>
      <w:ind w:right="3113"/>
    </w:pPr>
  </w:style>
  <w:style w:type="paragraph" w:styleId="StandardWeb">
    <w:name w:val="Normal (Web)"/>
    <w:basedOn w:val="Standard"/>
    <w:uiPriority w:val="99"/>
    <w:semiHidden/>
    <w:unhideWhenUsed/>
    <w:rsid w:val="00592CCA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A426F1"/>
    <w:pPr>
      <w:widowControl/>
      <w:spacing w:before="0" w:after="20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6F1"/>
    <w:rPr>
      <w:rFonts w:asciiTheme="minorHAnsi" w:eastAsiaTheme="minorHAnsi" w:hAnsiTheme="minorHAnsi" w:cstheme="minorBidi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26F1"/>
    <w:pPr>
      <w:widowControl/>
      <w:spacing w:before="0" w:line="240" w:lineRule="auto"/>
    </w:pPr>
    <w:rPr>
      <w:rFonts w:ascii="Calibri" w:eastAsia="Calibri" w:hAnsi="Calibr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26F1"/>
    <w:rPr>
      <w:rFonts w:ascii="Calibri" w:eastAsia="Calibri" w:hAnsi="Calibri"/>
      <w:sz w:val="21"/>
      <w:szCs w:val="21"/>
      <w:lang w:eastAsia="en-US"/>
    </w:rPr>
  </w:style>
  <w:style w:type="paragraph" w:customStyle="1" w:styleId="Formatvorlage1">
    <w:name w:val="Formatvorlage1"/>
    <w:basedOn w:val="zdiHeadlinerot"/>
    <w:qFormat/>
    <w:rsid w:val="00A426F1"/>
    <w:rPr>
      <w:color w:val="87888A" w:themeColor="text1"/>
    </w:rPr>
  </w:style>
  <w:style w:type="paragraph" w:styleId="Funotentext">
    <w:name w:val="footnote text"/>
    <w:basedOn w:val="Standard"/>
    <w:link w:val="FunotentextZchn"/>
    <w:rsid w:val="00FF7633"/>
    <w:pPr>
      <w:widowControl/>
      <w:spacing w:before="0" w:line="240" w:lineRule="auto"/>
    </w:pPr>
    <w:rPr>
      <w:rFonts w:eastAsia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F7633"/>
    <w:rPr>
      <w:rFonts w:ascii="Arial" w:eastAsia="Times New Roman" w:hAnsi="Arial"/>
      <w:lang w:eastAsia="de-DE"/>
    </w:rPr>
  </w:style>
  <w:style w:type="character" w:styleId="Funotenzeichen">
    <w:name w:val="footnote reference"/>
    <w:basedOn w:val="Absatz-Standardschriftart"/>
    <w:rsid w:val="00FF763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9A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9A2"/>
    <w:pPr>
      <w:widowControl w:val="0"/>
      <w:spacing w:before="80" w:after="0"/>
    </w:pPr>
    <w:rPr>
      <w:rFonts w:ascii="Arial" w:eastAsiaTheme="minorEastAsia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9A2"/>
    <w:rPr>
      <w:rFonts w:ascii="Arial" w:eastAsiaTheme="minorHAnsi" w:hAnsi="Arial" w:cstheme="minorBidi"/>
      <w:b/>
      <w:bCs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2104C1"/>
    <w:pPr>
      <w:spacing w:before="0" w:line="240" w:lineRule="auto"/>
      <w:ind w:left="656"/>
    </w:pPr>
    <w:rPr>
      <w:rFonts w:eastAsia="Arial" w:cstheme="minorBidi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104C1"/>
    <w:rPr>
      <w:rFonts w:ascii="Arial" w:eastAsia="Arial" w:hAnsi="Arial" w:cstheme="minorBidi"/>
      <w:sz w:val="24"/>
      <w:szCs w:val="24"/>
      <w:lang w:eastAsia="en-US"/>
    </w:rPr>
  </w:style>
  <w:style w:type="character" w:styleId="Erwhnung">
    <w:name w:val="Mention"/>
    <w:basedOn w:val="Absatz-Standardschriftart"/>
    <w:uiPriority w:val="99"/>
    <w:unhideWhenUsed/>
    <w:rsid w:val="00C24D81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E36B9A"/>
    <w:rPr>
      <w:rFonts w:ascii="Arial" w:hAnsi="Arial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hwarz">
  <a:themeElements>
    <a:clrScheme name="zdi">
      <a:dk1>
        <a:srgbClr val="87888A"/>
      </a:dk1>
      <a:lt1>
        <a:srgbClr val="E2001A"/>
      </a:lt1>
      <a:dk2>
        <a:srgbClr val="E2001A"/>
      </a:dk2>
      <a:lt2>
        <a:srgbClr val="87888A"/>
      </a:lt2>
      <a:accent1>
        <a:srgbClr val="E2001A"/>
      </a:accent1>
      <a:accent2>
        <a:srgbClr val="509784"/>
      </a:accent2>
      <a:accent3>
        <a:srgbClr val="65AA96"/>
      </a:accent3>
      <a:accent4>
        <a:srgbClr val="FFFFFF"/>
      </a:accent4>
      <a:accent5>
        <a:srgbClr val="FFFFFF"/>
      </a:accent5>
      <a:accent6>
        <a:srgbClr val="FFFFFF"/>
      </a:accent6>
      <a:hlink>
        <a:srgbClr val="E2001A"/>
      </a:hlink>
      <a:folHlink>
        <a:srgbClr val="E2001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c256da-cb76-4da8-ae24-5469f3f07c1e">
      <Terms xmlns="http://schemas.microsoft.com/office/infopath/2007/PartnerControls"/>
    </lcf76f155ced4ddcb4097134ff3c332f>
    <TaxCatchAll xmlns="72438b3f-b4e1-4440-b24a-7c17184ba4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D144F14603848874EF4DED70A0311" ma:contentTypeVersion="16" ma:contentTypeDescription="Create a new document." ma:contentTypeScope="" ma:versionID="e007a8dede3dbb6352de7cbd0a965e4b">
  <xsd:schema xmlns:xsd="http://www.w3.org/2001/XMLSchema" xmlns:xs="http://www.w3.org/2001/XMLSchema" xmlns:p="http://schemas.microsoft.com/office/2006/metadata/properties" xmlns:ns2="13c256da-cb76-4da8-ae24-5469f3f07c1e" xmlns:ns3="72438b3f-b4e1-4440-b24a-7c17184ba4ef" targetNamespace="http://schemas.microsoft.com/office/2006/metadata/properties" ma:root="true" ma:fieldsID="c66cd8f890f3d012043fdfdf8fa87ce7" ns2:_="" ns3:_="">
    <xsd:import namespace="13c256da-cb76-4da8-ae24-5469f3f07c1e"/>
    <xsd:import namespace="72438b3f-b4e1-4440-b24a-7c17184ba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256da-cb76-4da8-ae24-5469f3f07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ce6ebb9-f597-4125-b6c0-ad50627b5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38b3f-b4e1-4440-b24a-7c17184ba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ebc4de-0f1e-4eab-a962-0fdf87eb6eb7}" ma:internalName="TaxCatchAll" ma:showField="CatchAllData" ma:web="72438b3f-b4e1-4440-b24a-7c17184ba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506F62-D821-49D0-B9C3-8C8B83EE2057}">
  <ds:schemaRefs>
    <ds:schemaRef ds:uri="http://schemas.microsoft.com/office/2006/metadata/properties"/>
    <ds:schemaRef ds:uri="http://schemas.microsoft.com/office/infopath/2007/PartnerControls"/>
    <ds:schemaRef ds:uri="13c256da-cb76-4da8-ae24-5469f3f07c1e"/>
    <ds:schemaRef ds:uri="72438b3f-b4e1-4440-b24a-7c17184ba4ef"/>
  </ds:schemaRefs>
</ds:datastoreItem>
</file>

<file path=customXml/itemProps2.xml><?xml version="1.0" encoding="utf-8"?>
<ds:datastoreItem xmlns:ds="http://schemas.openxmlformats.org/officeDocument/2006/customXml" ds:itemID="{DFFA536E-743D-4DD7-9E08-F11DCAC32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256da-cb76-4da8-ae24-5469f3f07c1e"/>
    <ds:schemaRef ds:uri="72438b3f-b4e1-4440-b24a-7c17184ba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1CA27-0949-4328-9AC6-9F409BB8D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277167-C4F4-492E-93A1-DE6C266A3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iciwo@outlook.de</cp:lastModifiedBy>
  <cp:revision>2</cp:revision>
  <cp:lastPrinted>2016-01-20T09:08:00Z</cp:lastPrinted>
  <dcterms:created xsi:type="dcterms:W3CDTF">2023-04-27T08:57:00Z</dcterms:created>
  <dcterms:modified xsi:type="dcterms:W3CDTF">2023-04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D144F14603848874EF4DED70A0311</vt:lpwstr>
  </property>
  <property fmtid="{D5CDD505-2E9C-101B-9397-08002B2CF9AE}" pid="3" name="MediaServiceImageTags">
    <vt:lpwstr/>
  </property>
</Properties>
</file>